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4C2F4918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D0F9B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89F1542" w14:textId="77777777" w:rsidR="00E80625" w:rsidRPr="00E80625" w:rsidRDefault="00E80625" w:rsidP="00E80625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80625">
              <w:rPr>
                <w:sz w:val="28"/>
                <w:szCs w:val="28"/>
                <w:shd w:val="clear" w:color="auto" w:fill="FFFFFF"/>
                <w:lang w:eastAsia="ru-RU"/>
              </w:rPr>
              <w:t>14 лютого 2024 року № 28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C29245B" w14:textId="2C9E13B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башкова Олександра Сергіївна</w:t>
      </w:r>
    </w:p>
    <w:p w14:paraId="21647A6C" w14:textId="7A90B76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брамов Денис Юрійович</w:t>
      </w:r>
    </w:p>
    <w:p w14:paraId="26B94007" w14:textId="2B08866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дамчик Владислав Русланович</w:t>
      </w:r>
    </w:p>
    <w:p w14:paraId="2BDA0843" w14:textId="35A7529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жипа Тетяна Володимирівна</w:t>
      </w:r>
    </w:p>
    <w:p w14:paraId="667BC343" w14:textId="0EC2F85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лександров Владислав Андрійович</w:t>
      </w:r>
    </w:p>
    <w:p w14:paraId="34FEC1C6" w14:textId="3206728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лександров Іван Миколайович</w:t>
      </w:r>
    </w:p>
    <w:p w14:paraId="2C5C9A01" w14:textId="6F1809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лісова Аліна Віталіївна</w:t>
      </w:r>
    </w:p>
    <w:p w14:paraId="778CE05E" w14:textId="53C6A24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геленюк Анна-Марія Юріївна</w:t>
      </w:r>
    </w:p>
    <w:p w14:paraId="72886557" w14:textId="4DCFEC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дрейко Яна Григорівна</w:t>
      </w:r>
    </w:p>
    <w:p w14:paraId="75A4A9B9" w14:textId="652A1B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дрєєва Марія Іванівна</w:t>
      </w:r>
    </w:p>
    <w:p w14:paraId="4910066F" w14:textId="34BC0C2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дрієнко Марія Михайлівна</w:t>
      </w:r>
    </w:p>
    <w:p w14:paraId="06D39D48" w14:textId="64C072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дріюк Олександр Вікторович</w:t>
      </w:r>
    </w:p>
    <w:p w14:paraId="7F45752C" w14:textId="6FEA543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нтіпов Антон Вікторович</w:t>
      </w:r>
    </w:p>
    <w:p w14:paraId="26AD04A9" w14:textId="3CC199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постол Даниїл Вікторович</w:t>
      </w:r>
    </w:p>
    <w:p w14:paraId="56987B9E" w14:textId="79528D9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ртеменко Олександр Сергійович</w:t>
      </w:r>
    </w:p>
    <w:p w14:paraId="32CB4D64" w14:textId="4B93873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Архіпов Олександр Юрійович</w:t>
      </w:r>
    </w:p>
    <w:p w14:paraId="3C64CBDF" w14:textId="12A4EB9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бенко Тамара Вікторівна</w:t>
      </w:r>
    </w:p>
    <w:p w14:paraId="01EDFBFD" w14:textId="5F0951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глюк Руслан Сергійович</w:t>
      </w:r>
    </w:p>
    <w:p w14:paraId="21E8C173" w14:textId="26F7FD0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грій Віра Григорівна</w:t>
      </w:r>
    </w:p>
    <w:p w14:paraId="79521684" w14:textId="7833DE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єв Андрій Іванович</w:t>
      </w:r>
    </w:p>
    <w:p w14:paraId="5D36D092" w14:textId="6C349E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йсицька Юлія Леонідівна</w:t>
      </w:r>
    </w:p>
    <w:p w14:paraId="1AEC4C61" w14:textId="7037D1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лакіна Тетяна Анатоліївна</w:t>
      </w:r>
    </w:p>
    <w:p w14:paraId="763AE8D2" w14:textId="7C0CCBE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лаклієць Максим Володимирович</w:t>
      </w:r>
    </w:p>
    <w:p w14:paraId="4D02BA59" w14:textId="302DBE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ластрік Ганна Володимирівна</w:t>
      </w:r>
    </w:p>
    <w:p w14:paraId="7CB3BE1F" w14:textId="53989A8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лтак Дмитро Олегович</w:t>
      </w:r>
    </w:p>
    <w:p w14:paraId="1691AAA5" w14:textId="30AE58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аболя Віталій Вікторович</w:t>
      </w:r>
    </w:p>
    <w:p w14:paraId="6D4C2753" w14:textId="7C01ED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ан Іван Іванович</w:t>
      </w:r>
    </w:p>
    <w:p w14:paraId="1D8D7B83" w14:textId="59DCE4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анович Віктор Сергійович</w:t>
      </w:r>
    </w:p>
    <w:p w14:paraId="57C81AD8" w14:textId="57145C8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аш Тетяна Вікторівна</w:t>
      </w:r>
    </w:p>
    <w:p w14:paraId="32BAAA89" w14:textId="47837DD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тащук Яна Павлівна</w:t>
      </w:r>
    </w:p>
    <w:p w14:paraId="3E2D09FC" w14:textId="257FFFE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рхатов Олександр Вікторович</w:t>
      </w:r>
    </w:p>
    <w:p w14:paraId="60E4D592" w14:textId="3422CC3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сула Богдан Ігорович</w:t>
      </w:r>
    </w:p>
    <w:p w14:paraId="45E237C0" w14:textId="5B0D5CA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атюк Алла Михайлівна</w:t>
      </w:r>
    </w:p>
    <w:p w14:paraId="1281A84E" w14:textId="78D2F3B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Бебко Олександр Іванович</w:t>
      </w:r>
    </w:p>
    <w:p w14:paraId="13226CDD" w14:textId="59D8E3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енда Руслана Володимирівна</w:t>
      </w:r>
    </w:p>
    <w:p w14:paraId="2AB71A6D" w14:textId="762C209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енещук Алла Аркадіївна</w:t>
      </w:r>
    </w:p>
    <w:p w14:paraId="4D7D8DA8" w14:textId="5C5C681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ерднік Інна Володимирівна</w:t>
      </w:r>
    </w:p>
    <w:p w14:paraId="64B03980" w14:textId="2B31324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ершаденко Анастасія Вікторівна</w:t>
      </w:r>
    </w:p>
    <w:p w14:paraId="579ACAAD" w14:textId="1A895E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есєдіна Катерина Сергіївна</w:t>
      </w:r>
    </w:p>
    <w:p w14:paraId="685E2D41" w14:textId="4C1401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єлов Максим Сергійович</w:t>
      </w:r>
    </w:p>
    <w:p w14:paraId="7FFB11B8" w14:textId="50E3177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иліна Павло Петрович</w:t>
      </w:r>
    </w:p>
    <w:p w14:paraId="5DE3AA64" w14:textId="590F285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ицко Наталія Іванівна</w:t>
      </w:r>
    </w:p>
    <w:p w14:paraId="020CA38F" w14:textId="3BE5DCC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ицюк Віталій Миколайович</w:t>
      </w:r>
    </w:p>
    <w:p w14:paraId="39EB67A3" w14:textId="41B4DF0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іденко Ірина Олегівна</w:t>
      </w:r>
    </w:p>
    <w:p w14:paraId="16F3A506" w14:textId="2ADC77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ілий Антон Олександрович</w:t>
      </w:r>
    </w:p>
    <w:p w14:paraId="1C0E8244" w14:textId="3BEDC17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ілокур Юлія Василівна</w:t>
      </w:r>
    </w:p>
    <w:p w14:paraId="73A82F2F" w14:textId="389AE12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ілоног Людмила Павлівна</w:t>
      </w:r>
    </w:p>
    <w:p w14:paraId="16271F07" w14:textId="591C40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ілоус Дмитро Олегович</w:t>
      </w:r>
    </w:p>
    <w:p w14:paraId="75DE1A3E" w14:textId="0CCB3A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лінова Ганна Олександрівна</w:t>
      </w:r>
    </w:p>
    <w:p w14:paraId="64A1C065" w14:textId="56383F1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бер Надія Петрівна</w:t>
      </w:r>
    </w:p>
    <w:p w14:paraId="2C5ED6E8" w14:textId="39C386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бро Володимр Ігорович</w:t>
      </w:r>
    </w:p>
    <w:p w14:paraId="4D67518E" w14:textId="2285044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венко Валерій Валерійович</w:t>
      </w:r>
    </w:p>
    <w:p w14:paraId="0FB0952C" w14:textId="43F9EE4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воровська Діана Олександрівна</w:t>
      </w:r>
    </w:p>
    <w:p w14:paraId="045771A2" w14:textId="705C5EB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атир Наталія Петрівна</w:t>
      </w:r>
    </w:p>
    <w:p w14:paraId="29AF139E" w14:textId="7F0497C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аченко Володимир Сергійович</w:t>
      </w:r>
    </w:p>
    <w:p w14:paraId="3C905DFB" w14:textId="2F6532B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ачук Володимир Анатолійович</w:t>
      </w:r>
    </w:p>
    <w:p w14:paraId="097227E6" w14:textId="0441A65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данець Богдан Іванович</w:t>
      </w:r>
    </w:p>
    <w:p w14:paraId="7B71617E" w14:textId="7C9A14A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дановський Сергій Олександрович</w:t>
      </w:r>
    </w:p>
    <w:p w14:paraId="47B60ECB" w14:textId="0BB7788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гуславська Наталія Володимирівна</w:t>
      </w:r>
    </w:p>
    <w:p w14:paraId="2E624A81" w14:textId="2533BE6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днар Богдан Вікторович</w:t>
      </w:r>
    </w:p>
    <w:p w14:paraId="0BD0F8A7" w14:textId="3C6AC2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днарчук Віктор Анатолійович</w:t>
      </w:r>
    </w:p>
    <w:p w14:paraId="6ADFE493" w14:textId="4CBDA8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йко Д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 Петрівна</w:t>
      </w:r>
    </w:p>
    <w:p w14:paraId="2A50C74D" w14:textId="104720C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йко Ігор Олегович</w:t>
      </w:r>
    </w:p>
    <w:p w14:paraId="77FA9E06" w14:textId="6F33ED7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йко Юрій Вікторович</w:t>
      </w:r>
    </w:p>
    <w:p w14:paraId="648D5034" w14:textId="6EA8F50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дар Олексій Сергійович</w:t>
      </w:r>
    </w:p>
    <w:p w14:paraId="1C4AB6D5" w14:textId="0691417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даренко Інна Вікторівна</w:t>
      </w:r>
    </w:p>
    <w:p w14:paraId="7954B7FB" w14:textId="390E9F0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даренко Олег Валерійович</w:t>
      </w:r>
    </w:p>
    <w:p w14:paraId="422317A3" w14:textId="5B0174F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даренко Ярослав Олександрович</w:t>
      </w:r>
    </w:p>
    <w:p w14:paraId="574EA101" w14:textId="051E4B2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дирєв Віктор Вадимович</w:t>
      </w:r>
    </w:p>
    <w:p w14:paraId="7E838691" w14:textId="1D3E00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нь Інна Михайлівна</w:t>
      </w:r>
    </w:p>
    <w:p w14:paraId="16CE5566" w14:textId="07ADCC0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ашвілі Степан Арсенович</w:t>
      </w:r>
    </w:p>
    <w:p w14:paraId="04AEF31D" w14:textId="118CE88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ейко Олеся Василівна</w:t>
      </w:r>
    </w:p>
    <w:p w14:paraId="46B156D5" w14:textId="24F5594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зова Юлія Сергіївна</w:t>
      </w:r>
    </w:p>
    <w:p w14:paraId="1C5D052B" w14:textId="086665D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имський Володимир Анатолійович</w:t>
      </w:r>
    </w:p>
    <w:p w14:paraId="379C09A7" w14:textId="4ACFABF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исенко Ольга Ігорівна</w:t>
      </w:r>
    </w:p>
    <w:p w14:paraId="782B2CFF" w14:textId="116C7F3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исов Євген Миколайович</w:t>
      </w:r>
    </w:p>
    <w:p w14:paraId="2B6A30F8" w14:textId="0E8EB1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Бортник Сергій Каллістратович</w:t>
      </w:r>
    </w:p>
    <w:p w14:paraId="23E5572A" w14:textId="63F0637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тнік Ольга Ігорівна</w:t>
      </w:r>
    </w:p>
    <w:p w14:paraId="304D9B29" w14:textId="3F7CBC1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ртняк Олександр Володимирович</w:t>
      </w:r>
    </w:p>
    <w:p w14:paraId="2C463083" w14:textId="0D237D7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хан Людмила Олегівна</w:t>
      </w:r>
    </w:p>
    <w:p w14:paraId="1BBFE969" w14:textId="1BECF2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очурін Артем Дмитрович</w:t>
      </w:r>
    </w:p>
    <w:p w14:paraId="2C6A1020" w14:textId="5C9BEDE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еславець Марина Григорівна</w:t>
      </w:r>
    </w:p>
    <w:p w14:paraId="7BF97131" w14:textId="45A5293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инзя Владислав Петрович</w:t>
      </w:r>
    </w:p>
    <w:p w14:paraId="2B784F47" w14:textId="4F7E41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инько Наталія Миколаївна</w:t>
      </w:r>
    </w:p>
    <w:p w14:paraId="41860E9D" w14:textId="2161DF8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ицький Михайло Андрійович</w:t>
      </w:r>
    </w:p>
    <w:p w14:paraId="4EEB833D" w14:textId="0F341C9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овчук Андрій Миколайович</w:t>
      </w:r>
    </w:p>
    <w:p w14:paraId="3C168BB5" w14:textId="1E48C8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уй Олександр Дмитрович</w:t>
      </w:r>
    </w:p>
    <w:p w14:paraId="47FA82B5" w14:textId="4DD3A43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рушковська Олена Василівна</w:t>
      </w:r>
    </w:p>
    <w:p w14:paraId="70753F6E" w14:textId="633ECBE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гіль Аліна Романівна</w:t>
      </w:r>
    </w:p>
    <w:p w14:paraId="5D0F4B75" w14:textId="6810259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грименко Валентин Володимирович</w:t>
      </w:r>
    </w:p>
    <w:p w14:paraId="2ECEA1F2" w14:textId="0370443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грінов Вадим Олександрович</w:t>
      </w:r>
    </w:p>
    <w:p w14:paraId="48277D9B" w14:textId="6373D62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дар Роман Олегович</w:t>
      </w:r>
    </w:p>
    <w:p w14:paraId="2E0A8218" w14:textId="7BE4520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женко Михайло Володимирович</w:t>
      </w:r>
    </w:p>
    <w:p w14:paraId="642DA3F0" w14:textId="339FE35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йнова Олександра Павлівна</w:t>
      </w:r>
    </w:p>
    <w:p w14:paraId="45F72A7E" w14:textId="10E601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лдиско Наталія Ігорівна</w:t>
      </w:r>
    </w:p>
    <w:p w14:paraId="36260ABA" w14:textId="0D62D16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ркало Василь Андрійович</w:t>
      </w:r>
    </w:p>
    <w:p w14:paraId="6C764B13" w14:textId="5CF07E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ряк Роман Вікторович</w:t>
      </w:r>
    </w:p>
    <w:p w14:paraId="112AF903" w14:textId="01E075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Бутирін Іван Миколайович</w:t>
      </w:r>
    </w:p>
    <w:p w14:paraId="389FAB27" w14:textId="45C9F94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ксман Володимир Михайлович</w:t>
      </w:r>
    </w:p>
    <w:p w14:paraId="6075C072" w14:textId="323D00D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куліч Владислав Олександрович</w:t>
      </w:r>
    </w:p>
    <w:p w14:paraId="2064C7FB" w14:textId="34941A7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нжула Валентина Миколаївна</w:t>
      </w:r>
    </w:p>
    <w:p w14:paraId="5558B79B" w14:textId="04DDECE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нжула Олександр Михайлович</w:t>
      </w:r>
    </w:p>
    <w:p w14:paraId="4788A3D4" w14:textId="7423744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силенко Юлія Володимирівна</w:t>
      </w:r>
    </w:p>
    <w:p w14:paraId="6001D2C8" w14:textId="6CDD21F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сюк Оксана Володимирівна</w:t>
      </w:r>
    </w:p>
    <w:p w14:paraId="41002988" w14:textId="24D19B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сюра Олександр Олексійович</w:t>
      </w:r>
    </w:p>
    <w:p w14:paraId="3E462F4E" w14:textId="55F57EB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сюта Володимир Олександрович</w:t>
      </w:r>
    </w:p>
    <w:p w14:paraId="2591A891" w14:textId="50CDC7E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ахрущов Максим Олександрович</w:t>
      </w:r>
    </w:p>
    <w:p w14:paraId="5FFC855C" w14:textId="72CCE97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еліахмедов Нестор Борисович</w:t>
      </w:r>
    </w:p>
    <w:p w14:paraId="75950D95" w14:textId="43A164A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ерба Аліна Романівна</w:t>
      </w:r>
    </w:p>
    <w:p w14:paraId="7237144C" w14:textId="5D4D52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етущенко Богдан Леонідович</w:t>
      </w:r>
    </w:p>
    <w:p w14:paraId="46129B86" w14:textId="11586E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єтров Микита Юрійович</w:t>
      </w:r>
    </w:p>
    <w:p w14:paraId="52E53D85" w14:textId="768F08B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ихристюк Катерина Олександрівна</w:t>
      </w:r>
    </w:p>
    <w:p w14:paraId="3F75E8FD" w14:textId="7676AE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ишемирський Максим Ігорович</w:t>
      </w:r>
    </w:p>
    <w:p w14:paraId="29780B4D" w14:textId="419FF5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ишня Ганна Вікторівна</w:t>
      </w:r>
    </w:p>
    <w:p w14:paraId="7D565732" w14:textId="603F231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ишняков Дмитро Олександрович</w:t>
      </w:r>
    </w:p>
    <w:p w14:paraId="745C0B47" w14:textId="4D268BE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івсяник Ярослав Анатолійович</w:t>
      </w:r>
    </w:p>
    <w:p w14:paraId="0A299536" w14:textId="38DC41E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ілков Олександр Олександрович</w:t>
      </w:r>
    </w:p>
    <w:p w14:paraId="784DFA2D" w14:textId="646F150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інник Назарій Іванович</w:t>
      </w:r>
    </w:p>
    <w:p w14:paraId="62838E13" w14:textId="3225A70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ласенко Андрій Вікторович</w:t>
      </w:r>
    </w:p>
    <w:p w14:paraId="6BEE674F" w14:textId="5ACFE9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Власюк Віктор Михайлович</w:t>
      </w:r>
    </w:p>
    <w:p w14:paraId="33FE3DEE" w14:textId="0D84ADA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вк Сергій Олегович</w:t>
      </w:r>
    </w:p>
    <w:p w14:paraId="3B9AB398" w14:textId="54EC17A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знюк Вікторія Володимирівна</w:t>
      </w:r>
    </w:p>
    <w:p w14:paraId="38E8A9C8" w14:textId="58CCDE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йцехівська Анастасія Михайлівна</w:t>
      </w:r>
    </w:p>
    <w:p w14:paraId="50C63625" w14:textId="1353E6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линець Анатолій Володимирович</w:t>
      </w:r>
    </w:p>
    <w:p w14:paraId="5F181723" w14:textId="46BF96C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лос Леонід Анатолійович</w:t>
      </w:r>
    </w:p>
    <w:p w14:paraId="3A3C708F" w14:textId="142B804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лос Соломія Леонідівна</w:t>
      </w:r>
    </w:p>
    <w:p w14:paraId="3BB6E56E" w14:textId="7E6B44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ощевський Данило Сергійович</w:t>
      </w:r>
    </w:p>
    <w:p w14:paraId="728C91BD" w14:textId="6B42F10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Вяльченко Денис Вікторович</w:t>
      </w:r>
    </w:p>
    <w:p w14:paraId="15BFE544" w14:textId="6A7BDC6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врилов Максим Валентинович</w:t>
      </w:r>
    </w:p>
    <w:p w14:paraId="7DCB20DD" w14:textId="1ACBB1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врилюк Оксана Володимирівна</w:t>
      </w:r>
    </w:p>
    <w:p w14:paraId="74B8C334" w14:textId="50C7D8D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вриляк Ігор Назарович</w:t>
      </w:r>
    </w:p>
    <w:p w14:paraId="6F25AB15" w14:textId="6DCA03B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джиєв Матін Магсуд-Огли</w:t>
      </w:r>
    </w:p>
    <w:p w14:paraId="132134F3" w14:textId="196A9B4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євський Владислав Геннадійович</w:t>
      </w:r>
    </w:p>
    <w:p w14:paraId="7BF90C8A" w14:textId="65BEE37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йворонська Марина Сергіївна</w:t>
      </w:r>
    </w:p>
    <w:p w14:paraId="1C63082A" w14:textId="34AB63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ак Даніїл Олегович</w:t>
      </w:r>
    </w:p>
    <w:p w14:paraId="1E3CFAD1" w14:textId="554732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ас Семен Сергійович</w:t>
      </w:r>
    </w:p>
    <w:p w14:paraId="246EE950" w14:textId="47A6FC2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енко Ростислав Владиславович</w:t>
      </w:r>
    </w:p>
    <w:p w14:paraId="4DF95D2E" w14:textId="65FBAD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євський Андрій Анатолійович</w:t>
      </w:r>
    </w:p>
    <w:p w14:paraId="7278939C" w14:textId="6CD578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ицький Михайло Олександрович</w:t>
      </w:r>
    </w:p>
    <w:p w14:paraId="16C3C913" w14:textId="57DC48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ушко Анна Олександрівна</w:t>
      </w:r>
    </w:p>
    <w:p w14:paraId="7005AC0D" w14:textId="39AE924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ьцев Владислав Олександрович</w:t>
      </w:r>
    </w:p>
    <w:p w14:paraId="24A659DF" w14:textId="63A3B2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ляс Максим Олександрович</w:t>
      </w:r>
    </w:p>
    <w:p w14:paraId="1CD29043" w14:textId="796C7D6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ман Лариса Іванівна</w:t>
      </w:r>
    </w:p>
    <w:p w14:paraId="54F5226B" w14:textId="6241314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нжа Володимир Володимирович</w:t>
      </w:r>
    </w:p>
    <w:p w14:paraId="5B365908" w14:textId="47133D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понюк Юрій Миколайович</w:t>
      </w:r>
    </w:p>
    <w:p w14:paraId="4F0272E7" w14:textId="3F24752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раєва М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на Богданівна</w:t>
      </w:r>
    </w:p>
    <w:p w14:paraId="2BFEF072" w14:textId="413C178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аффарі Галина Григорівна</w:t>
      </w:r>
    </w:p>
    <w:p w14:paraId="6E5B07CC" w14:textId="7FE8D59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воздик Віктор Володимирович</w:t>
      </w:r>
    </w:p>
    <w:p w14:paraId="35471AC4" w14:textId="12B427D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гедош Віра Василівна</w:t>
      </w:r>
    </w:p>
    <w:p w14:paraId="03DA9C36" w14:textId="762E2C3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єць Юлія Вікторівна</w:t>
      </w:r>
    </w:p>
    <w:p w14:paraId="74A77046" w14:textId="777E2DE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расименко Каміла Олександрівна</w:t>
      </w:r>
    </w:p>
    <w:p w14:paraId="568B1128" w14:textId="407D0C8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расименко Леся Володимирівна</w:t>
      </w:r>
    </w:p>
    <w:p w14:paraId="301E22BE" w14:textId="5649D21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расимчук Тетяна Михайлівна</w:t>
      </w:r>
    </w:p>
    <w:p w14:paraId="0F27AC7E" w14:textId="47ACC05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етьманський Сергій Миколайович</w:t>
      </w:r>
    </w:p>
    <w:p w14:paraId="00110C9C" w14:textId="4C5D6D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адка Юлія Михайлівна</w:t>
      </w:r>
    </w:p>
    <w:p w14:paraId="291D5DF1" w14:textId="56A555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овак Іван Васильович</w:t>
      </w:r>
    </w:p>
    <w:p w14:paraId="66A9B2E7" w14:textId="1B59F6E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одан Володимир Васильович</w:t>
      </w:r>
    </w:p>
    <w:p w14:paraId="174132EB" w14:textId="5F75A0F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ушко Юрій Миколайович</w:t>
      </w:r>
    </w:p>
    <w:p w14:paraId="3B4B2389" w14:textId="7195FD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ущенко Віта Василівна</w:t>
      </w:r>
    </w:p>
    <w:p w14:paraId="4C9F0128" w14:textId="7C0676C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лущенко Тетяна Олександрівна</w:t>
      </w:r>
    </w:p>
    <w:p w14:paraId="0AFC32D4" w14:textId="6EB56B2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нип Микола Васильович</w:t>
      </w:r>
    </w:p>
    <w:p w14:paraId="08369396" w14:textId="1C8596B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нусарькова Віта Борисівна</w:t>
      </w:r>
    </w:p>
    <w:p w14:paraId="30C8872F" w14:textId="59B24C3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Голєв Олег Євгенійович</w:t>
      </w:r>
    </w:p>
    <w:p w14:paraId="17F6D790" w14:textId="2E297F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ікова Анна Олександрівна</w:t>
      </w:r>
    </w:p>
    <w:p w14:paraId="73B87FB5" w14:textId="2D87890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ач Ростислав Петрович</w:t>
      </w:r>
    </w:p>
    <w:p w14:paraId="08083F23" w14:textId="01202FD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ашов Сергій Володимирович</w:t>
      </w:r>
    </w:p>
    <w:p w14:paraId="3F6AE946" w14:textId="697728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ій Сергій Володимирович</w:t>
      </w:r>
    </w:p>
    <w:p w14:paraId="0383E7D1" w14:textId="1CB778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ін Віктор Володимирович</w:t>
      </w:r>
    </w:p>
    <w:p w14:paraId="7660F80B" w14:textId="3CE190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іченко Ігор Анатолійович</w:t>
      </w:r>
    </w:p>
    <w:p w14:paraId="0118A3E7" w14:textId="4E0CCF5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ко Михайло Борисович</w:t>
      </w:r>
    </w:p>
    <w:p w14:paraId="29548998" w14:textId="03F1A8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овко Роман Юрійович</w:t>
      </w:r>
    </w:p>
    <w:p w14:paraId="2B2F5A4C" w14:textId="180A5F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лтвян-Томачинська Ярослава Ростиславівна</w:t>
      </w:r>
    </w:p>
    <w:p w14:paraId="52A7DEED" w14:textId="4527EC2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нчар Ганна Вікторівна</w:t>
      </w:r>
    </w:p>
    <w:p w14:paraId="0D200CF8" w14:textId="241CB67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нчарук Лілія Валентинівна</w:t>
      </w:r>
    </w:p>
    <w:p w14:paraId="219E403E" w14:textId="69578D9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нчарук Олег Анатолійович</w:t>
      </w:r>
    </w:p>
    <w:p w14:paraId="4F133C33" w14:textId="41DEC04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бань Давид Рашидович</w:t>
      </w:r>
    </w:p>
    <w:p w14:paraId="2FF95AC7" w14:textId="08B5F1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бань Інна Олександрівна</w:t>
      </w:r>
    </w:p>
    <w:p w14:paraId="0C1C4D80" w14:textId="5940DB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бонос Інна Костянтинівна</w:t>
      </w:r>
    </w:p>
    <w:p w14:paraId="34D5ECBC" w14:textId="51D1D41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дієнко Юрій Петрович</w:t>
      </w:r>
    </w:p>
    <w:p w14:paraId="0DE7BBD8" w14:textId="14AC89C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ий Валентин Валерійович</w:t>
      </w:r>
    </w:p>
    <w:p w14:paraId="0E1E1541" w14:textId="4809C92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нодь Віктор Юрійович</w:t>
      </w:r>
    </w:p>
    <w:p w14:paraId="3322128A" w14:textId="6B5F634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обець Максим Анатолійович</w:t>
      </w:r>
    </w:p>
    <w:p w14:paraId="3D2E0D40" w14:textId="0578A9A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охова Ірина Сергіївна</w:t>
      </w:r>
    </w:p>
    <w:p w14:paraId="2ABF3747" w14:textId="6F0E69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ряйнова Ольга Владиславівна</w:t>
      </w:r>
    </w:p>
    <w:p w14:paraId="04B86F45" w14:textId="7E69E8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оцалюк Володимир Миколайович</w:t>
      </w:r>
    </w:p>
    <w:p w14:paraId="329160B1" w14:textId="146F49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еца Павло Юрійович</w:t>
      </w:r>
    </w:p>
    <w:p w14:paraId="0E3729BD" w14:textId="09506D3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игоренко Олег Сергійович</w:t>
      </w:r>
    </w:p>
    <w:p w14:paraId="7548FD6A" w14:textId="092E379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игорян Давид Гагікович</w:t>
      </w:r>
    </w:p>
    <w:p w14:paraId="0C2ECFD6" w14:textId="346DB86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инда Ольга Ярославівна</w:t>
      </w:r>
    </w:p>
    <w:p w14:paraId="7AE7EFD3" w14:textId="16E398A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ицай Наталія Михайлівна</w:t>
      </w:r>
    </w:p>
    <w:p w14:paraId="2EE85C80" w14:textId="7A24181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 xml:space="preserve">Гриценко Борис Миколайович </w:t>
      </w:r>
      <w:r>
        <w:rPr>
          <w:sz w:val="28"/>
          <w:szCs w:val="28"/>
        </w:rPr>
        <w:t>(хххххххх</w:t>
      </w:r>
      <w:r w:rsidRPr="004512C9">
        <w:rPr>
          <w:sz w:val="28"/>
          <w:szCs w:val="28"/>
        </w:rPr>
        <w:t>52)</w:t>
      </w:r>
    </w:p>
    <w:p w14:paraId="2331753E" w14:textId="511DAE8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іджак Михайло Михайлович</w:t>
      </w:r>
    </w:p>
    <w:p w14:paraId="3B6B7DBA" w14:textId="2645580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озов Геннадій Михайлович</w:t>
      </w:r>
    </w:p>
    <w:p w14:paraId="25C316DF" w14:textId="5E5E3BD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омова Вікторія Євгенівна</w:t>
      </w:r>
    </w:p>
    <w:p w14:paraId="48513BBB" w14:textId="6C453EE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ос Ірина Михайлівна</w:t>
      </w:r>
    </w:p>
    <w:p w14:paraId="6F6D6327" w14:textId="6E0CE0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ош Олександр Миколайович</w:t>
      </w:r>
    </w:p>
    <w:p w14:paraId="5281B06D" w14:textId="17434FA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рузін Максим Володимирович</w:t>
      </w:r>
    </w:p>
    <w:p w14:paraId="545A16BE" w14:textId="568072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біш Оксана Антонівна</w:t>
      </w:r>
    </w:p>
    <w:p w14:paraId="1F276C5D" w14:textId="04F7F06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дков Сергій Олексійович</w:t>
      </w:r>
    </w:p>
    <w:p w14:paraId="4674F07F" w14:textId="06E3BFB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зенко Наталя Леонідівна</w:t>
      </w:r>
    </w:p>
    <w:p w14:paraId="0F3B0145" w14:textId="66B1EE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к Владислава Володимирівна</w:t>
      </w:r>
    </w:p>
    <w:p w14:paraId="65AC7254" w14:textId="255020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лей Сергій Васильович</w:t>
      </w:r>
    </w:p>
    <w:p w14:paraId="23AAFE8C" w14:textId="6F83E2A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раль Наталія Олегівна</w:t>
      </w:r>
    </w:p>
    <w:p w14:paraId="71F40843" w14:textId="2D2B18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ренко Олександр Анатолійович</w:t>
      </w:r>
    </w:p>
    <w:p w14:paraId="39EDF684" w14:textId="3A2AAC1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рик Ірина Василівна</w:t>
      </w:r>
    </w:p>
    <w:p w14:paraId="7916E94F" w14:textId="64A0F1C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Гурина Катерина Валеріївна</w:t>
      </w:r>
    </w:p>
    <w:p w14:paraId="7F018736" w14:textId="1079649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сак Віталій Олександрович</w:t>
      </w:r>
    </w:p>
    <w:p w14:paraId="78AD2B35" w14:textId="387A387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цько Ірина Олександрівна</w:t>
      </w:r>
    </w:p>
    <w:p w14:paraId="265F958E" w14:textId="6E0FFB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Гуща Сергій Володимирович</w:t>
      </w:r>
    </w:p>
    <w:p w14:paraId="3BF92175" w14:textId="3D1017C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авидов Микита Віталійович</w:t>
      </w:r>
    </w:p>
    <w:p w14:paraId="5F855A2C" w14:textId="43D284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анека Інесса Ігорівна</w:t>
      </w:r>
    </w:p>
    <w:p w14:paraId="19E12D91" w14:textId="76DE92C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анчук Віталій Валерійович</w:t>
      </w:r>
    </w:p>
    <w:p w14:paraId="6E9DD682" w14:textId="5265CEB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лік Валерій Васильович</w:t>
      </w:r>
    </w:p>
    <w:p w14:paraId="383B3A54" w14:textId="3EE7CBC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ненко Галина Володимирівна</w:t>
      </w:r>
    </w:p>
    <w:p w14:paraId="53398128" w14:textId="47E3D1A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нчук Сюзанна Володимирівна</w:t>
      </w:r>
    </w:p>
    <w:p w14:paraId="601CB0CC" w14:textId="2EBFD27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идов Дмитро Олександрович</w:t>
      </w:r>
    </w:p>
    <w:p w14:paraId="47B77713" w14:textId="00907E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идович Богдан Андрійович</w:t>
      </w:r>
    </w:p>
    <w:p w14:paraId="645FDC22" w14:textId="52BBFDF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ченко Леніяр Шевкіївна</w:t>
      </w:r>
    </w:p>
    <w:p w14:paraId="4C8CE216" w14:textId="4C6681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мчук Петро Іванович</w:t>
      </w:r>
    </w:p>
    <w:p w14:paraId="53CA48BF" w14:textId="6C9A30C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нисьєвський Микола Олексійович</w:t>
      </w:r>
    </w:p>
    <w:p w14:paraId="1255B0AA" w14:textId="74F318E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ре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нченко Олена Дмитрівна</w:t>
      </w:r>
    </w:p>
    <w:p w14:paraId="7C672519" w14:textId="6FB0178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рнова Ольга Миколаївна</w:t>
      </w:r>
    </w:p>
    <w:p w14:paraId="1C072AE4" w14:textId="6BBE8A9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ешко Олег Васильович</w:t>
      </w:r>
    </w:p>
    <w:p w14:paraId="5A053B94" w14:textId="768BFFD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жандра Людмила Леонідівна</w:t>
      </w:r>
    </w:p>
    <w:p w14:paraId="15CB72F0" w14:textId="79A9BB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жандра Назарій Володимирович</w:t>
      </w:r>
    </w:p>
    <w:p w14:paraId="39051051" w14:textId="6EF19C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инник Владислав Іванович</w:t>
      </w:r>
    </w:p>
    <w:p w14:paraId="124FD6EF" w14:textId="21C7F58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іброва Олександр Вікторович</w:t>
      </w:r>
    </w:p>
    <w:p w14:paraId="1BF54AB2" w14:textId="79E48EC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ідусьов Олександр Вікторович</w:t>
      </w:r>
    </w:p>
    <w:p w14:paraId="2C3F4729" w14:textId="303EDCB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митерчук Ірина Миколаївна</w:t>
      </w:r>
    </w:p>
    <w:p w14:paraId="1299C817" w14:textId="6F4D3F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митрів Олег Романович</w:t>
      </w:r>
    </w:p>
    <w:p w14:paraId="309DC5D1" w14:textId="57CB1B4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митроца Богдана Мирославівна</w:t>
      </w:r>
    </w:p>
    <w:p w14:paraId="2FBAA3E4" w14:textId="11FCD97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брострой Олена Сергіївна</w:t>
      </w:r>
    </w:p>
    <w:p w14:paraId="262E27D0" w14:textId="10C5A40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вганинець Вадим Євгенович</w:t>
      </w:r>
    </w:p>
    <w:p w14:paraId="53BA2310" w14:textId="6702813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вженко Микола Володимирович</w:t>
      </w:r>
    </w:p>
    <w:p w14:paraId="26E0081D" w14:textId="7729E3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дуляк Владислав Олександрович</w:t>
      </w:r>
    </w:p>
    <w:p w14:paraId="7BA3F834" w14:textId="200913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лотцев Олександр Сергійович</w:t>
      </w:r>
    </w:p>
    <w:p w14:paraId="5C75E185" w14:textId="4612B6B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манський Андрій Ігорович</w:t>
      </w:r>
    </w:p>
    <w:p w14:paraId="31598442" w14:textId="78F831C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мброван Олександр Михайлович</w:t>
      </w:r>
    </w:p>
    <w:p w14:paraId="5233A2C1" w14:textId="32C1E9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нець Ігор Олексійович</w:t>
      </w:r>
    </w:p>
    <w:p w14:paraId="21F7AA98" w14:textId="63F04FF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ник Марина Анатоліївна</w:t>
      </w:r>
    </w:p>
    <w:p w14:paraId="355852F3" w14:textId="2DCE41C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ренська Катерина Сергіївна</w:t>
      </w:r>
    </w:p>
    <w:p w14:paraId="187303EE" w14:textId="7975D9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орошенко Ірина Ігорівна</w:t>
      </w:r>
    </w:p>
    <w:p w14:paraId="0F6A7829" w14:textId="0486EBF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ручек Богдан Олександрович</w:t>
      </w:r>
    </w:p>
    <w:p w14:paraId="0290874D" w14:textId="352F9CE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ручок Оксана Миколаївна</w:t>
      </w:r>
    </w:p>
    <w:p w14:paraId="7DA3569B" w14:textId="52498A8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удар Тетяна Валеріївна</w:t>
      </w:r>
    </w:p>
    <w:p w14:paraId="7E3E7D01" w14:textId="5445BD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ударь Владислав Анатолійович</w:t>
      </w:r>
    </w:p>
    <w:p w14:paraId="3E4E9A81" w14:textId="6C77DB6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удник Яна Іванівна</w:t>
      </w:r>
    </w:p>
    <w:p w14:paraId="688A2C8A" w14:textId="0DBB9AD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Дяків Володимир Андрійович</w:t>
      </w:r>
    </w:p>
    <w:p w14:paraId="17DB96A2" w14:textId="4681EE0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Дятло Оксана Миколаївна</w:t>
      </w:r>
    </w:p>
    <w:p w14:paraId="5E2E78ED" w14:textId="33152DC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Екштейн Олена Олексіївна</w:t>
      </w:r>
    </w:p>
    <w:p w14:paraId="37E1FF27" w14:textId="1D3C25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Ечкенко Аліна Віталіївна</w:t>
      </w:r>
    </w:p>
    <w:p w14:paraId="740659F3" w14:textId="06FB227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вко Олександр Юрійович</w:t>
      </w:r>
    </w:p>
    <w:p w14:paraId="32B5B6DD" w14:textId="552369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втушенко Аліна Ігорівна</w:t>
      </w:r>
    </w:p>
    <w:p w14:paraId="0035123B" w14:textId="19C795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втушенко Євгеній Олександрович</w:t>
      </w:r>
    </w:p>
    <w:p w14:paraId="0F092206" w14:textId="7235FE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горов Сергій Олександрович</w:t>
      </w:r>
    </w:p>
    <w:p w14:paraId="6C6B09AF" w14:textId="436FD3A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ремейчук Вадим Леонідович</w:t>
      </w:r>
    </w:p>
    <w:p w14:paraId="615F6E0C" w14:textId="22F0A74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рмак Марина Іванівна</w:t>
      </w:r>
    </w:p>
    <w:p w14:paraId="250DAEEF" w14:textId="0D99F0F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скін Павло Сергійович</w:t>
      </w:r>
    </w:p>
    <w:p w14:paraId="18FCC1DF" w14:textId="22CE2D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Єфіменко Інна Миколаївна</w:t>
      </w:r>
    </w:p>
    <w:p w14:paraId="33A64095" w14:textId="2E12AFE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алобний Станіслав Володимирович</w:t>
      </w:r>
    </w:p>
    <w:p w14:paraId="0C08734B" w14:textId="180EC8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банков Євгеній Олегович</w:t>
      </w:r>
    </w:p>
    <w:p w14:paraId="3B3BAB96" w14:textId="12C083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ижина Юлія Андріївна</w:t>
      </w:r>
    </w:p>
    <w:p w14:paraId="7B325AD4" w14:textId="1DEE57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ила Володимир Сергійович</w:t>
      </w:r>
    </w:p>
    <w:p w14:paraId="55D35FD7" w14:textId="3F7A2C9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уравчак Юрій Євгенович</w:t>
      </w:r>
    </w:p>
    <w:p w14:paraId="29109971" w14:textId="1F12915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Журик Юрій Володимирович</w:t>
      </w:r>
    </w:p>
    <w:p w14:paraId="7CDB51D3" w14:textId="7CA9258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біжко Антон Олександрович</w:t>
      </w:r>
    </w:p>
    <w:p w14:paraId="04DEFA53" w14:textId="41A217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блоцька Ріта Олександрівна</w:t>
      </w:r>
    </w:p>
    <w:p w14:paraId="79360090" w14:textId="3FD0793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водій Богдан Вікторович</w:t>
      </w:r>
    </w:p>
    <w:p w14:paraId="27C0A048" w14:textId="5D43E87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горулько Віталій Сергійович</w:t>
      </w:r>
    </w:p>
    <w:p w14:paraId="23D1A953" w14:textId="0513A61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греба Володимир Васильович</w:t>
      </w:r>
    </w:p>
    <w:p w14:paraId="3D598D59" w14:textId="321E0F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єць Олександр Миколайович</w:t>
      </w:r>
    </w:p>
    <w:p w14:paraId="2F907204" w14:textId="3AA859E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йцев Анатолій Павлович</w:t>
      </w:r>
    </w:p>
    <w:p w14:paraId="5372BF65" w14:textId="3A6FC4D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йцев Владислав Євгенійович</w:t>
      </w:r>
    </w:p>
    <w:p w14:paraId="74256B84" w14:textId="47F65B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йцев Герман Володимирович</w:t>
      </w:r>
    </w:p>
    <w:p w14:paraId="5A9AA162" w14:textId="3F876C9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йченко Анастасія Василівна</w:t>
      </w:r>
    </w:p>
    <w:p w14:paraId="792E254F" w14:textId="59A7857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карлюка Сергій Олегович</w:t>
      </w:r>
    </w:p>
    <w:p w14:paraId="7A5A3970" w14:textId="3162A3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кордонець Максим Юрійович</w:t>
      </w:r>
    </w:p>
    <w:p w14:paraId="725A73B2" w14:textId="2E6DC4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кревська Катерина Володимирівна</w:t>
      </w:r>
    </w:p>
    <w:p w14:paraId="1315772B" w14:textId="5A42E1F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кусило Інна Анатоліївна</w:t>
      </w:r>
    </w:p>
    <w:p w14:paraId="398957B5" w14:textId="7D9FC7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мула Андрій Васильович</w:t>
      </w:r>
    </w:p>
    <w:p w14:paraId="64F67F3D" w14:textId="02A219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пара Олексій Олексійович</w:t>
      </w:r>
    </w:p>
    <w:p w14:paraId="5F7C21BF" w14:textId="627379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ахаркевич Ігор Анатолійович</w:t>
      </w:r>
    </w:p>
    <w:p w14:paraId="38278D61" w14:textId="5B06CE2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ієдуллаєва Лариса Ігорівна</w:t>
      </w:r>
    </w:p>
    <w:p w14:paraId="606798C7" w14:textId="13C945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іміч Віктор Юрійович</w:t>
      </w:r>
    </w:p>
    <w:p w14:paraId="015D02A2" w14:textId="414F164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іненко Олександр Володимирович</w:t>
      </w:r>
    </w:p>
    <w:p w14:paraId="683AA963" w14:textId="26A2D3A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інченко Роман Борисович</w:t>
      </w:r>
    </w:p>
    <w:p w14:paraId="2D811F12" w14:textId="7BB09F0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лобін Артем Олегович</w:t>
      </w:r>
    </w:p>
    <w:p w14:paraId="4D91CE41" w14:textId="009596F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олотарьова Анастасія Володимирівна</w:t>
      </w:r>
    </w:p>
    <w:p w14:paraId="6DA26FD9" w14:textId="15B6AA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олотоус Ольга Миколаївна</w:t>
      </w:r>
    </w:p>
    <w:p w14:paraId="0BA9C8AD" w14:textId="795110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ощук Людмила Олексіївна</w:t>
      </w:r>
    </w:p>
    <w:p w14:paraId="0B845D9B" w14:textId="14E14AA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уб Олександр Миколайович</w:t>
      </w:r>
    </w:p>
    <w:p w14:paraId="7007C518" w14:textId="27C19E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Зубенко Василь Володимирович</w:t>
      </w:r>
    </w:p>
    <w:p w14:paraId="752115FD" w14:textId="297D0F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Зубова Ганна Василівна</w:t>
      </w:r>
    </w:p>
    <w:p w14:paraId="115576E3" w14:textId="57F03A3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ванющенко Лариса Миколаївна</w:t>
      </w:r>
    </w:p>
    <w:p w14:paraId="16BE8C34" w14:textId="4269AF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ващенко Анна Миколаївна</w:t>
      </w:r>
    </w:p>
    <w:p w14:paraId="27156109" w14:textId="262E3DF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ващенко Ірина Ігорівна</w:t>
      </w:r>
    </w:p>
    <w:p w14:paraId="7A386E4F" w14:textId="10C7468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ващенко Оксана Олегівна</w:t>
      </w:r>
    </w:p>
    <w:p w14:paraId="61ECB6F2" w14:textId="0C36DE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ващенко Сергій Михайлович</w:t>
      </w:r>
    </w:p>
    <w:p w14:paraId="513351A2" w14:textId="6DB4CA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льїна Олена Юріївна</w:t>
      </w:r>
    </w:p>
    <w:p w14:paraId="38CF8706" w14:textId="5FF0F1C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лющенко Анастасія Сергіївна</w:t>
      </w:r>
    </w:p>
    <w:p w14:paraId="0C7BBC7C" w14:textId="7060BA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ншакова Ганна Вадимівна</w:t>
      </w:r>
    </w:p>
    <w:p w14:paraId="01FAA995" w14:textId="641CF6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оргова Марія Валеріївна</w:t>
      </w:r>
    </w:p>
    <w:p w14:paraId="08486604" w14:textId="4184618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сарь Майя Михайлівна</w:t>
      </w:r>
    </w:p>
    <w:p w14:paraId="5C7E535D" w14:textId="6351D1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скимжи Аліна Іванівна</w:t>
      </w:r>
    </w:p>
    <w:p w14:paraId="7550F22F" w14:textId="6710EF6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скрицький Ярослав Климентійович</w:t>
      </w:r>
    </w:p>
    <w:p w14:paraId="3D67FD12" w14:textId="546D7FE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шханян Андрій Рашидович</w:t>
      </w:r>
    </w:p>
    <w:p w14:paraId="59646917" w14:textId="51D77E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щенко Ілля Володимирович</w:t>
      </w:r>
    </w:p>
    <w:p w14:paraId="7C20711E" w14:textId="437122B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Іщенко Катерина Юріївна</w:t>
      </w:r>
    </w:p>
    <w:p w14:paraId="03A07CF8" w14:textId="64193A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Йовенко Ольга Василівна</w:t>
      </w:r>
    </w:p>
    <w:p w14:paraId="3EE6ED51" w14:textId="3496619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лішенко Євген Олегович</w:t>
      </w:r>
    </w:p>
    <w:p w14:paraId="3C2B113F" w14:textId="2363A19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льянов Віталій Володимирович</w:t>
      </w:r>
    </w:p>
    <w:p w14:paraId="5B41690A" w14:textId="1CBF53B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мінський Василь Васильович</w:t>
      </w:r>
    </w:p>
    <w:p w14:paraId="77678596" w14:textId="5A54CB0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пеліст Володимир Андрійович</w:t>
      </w:r>
    </w:p>
    <w:p w14:paraId="597CCD57" w14:textId="06776B4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пітанчук Ольга Василівна</w:t>
      </w:r>
    </w:p>
    <w:p w14:paraId="23DE7A91" w14:textId="645331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пран Владислав Юрійович</w:t>
      </w:r>
    </w:p>
    <w:p w14:paraId="2910DF19" w14:textId="36EF6E4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аванова Наталія Андріївна</w:t>
      </w:r>
    </w:p>
    <w:p w14:paraId="074B946F" w14:textId="62501A7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акуц Марія Юріївна</w:t>
      </w:r>
    </w:p>
    <w:p w14:paraId="798A0B56" w14:textId="6B1B314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іка Олег Борисович</w:t>
      </w:r>
    </w:p>
    <w:p w14:paraId="3FE1D81B" w14:textId="4F14CC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мазин Олександр Миколайович</w:t>
      </w:r>
    </w:p>
    <w:p w14:paraId="562C5302" w14:textId="1F610C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мазін Олександр Олександрович</w:t>
      </w:r>
    </w:p>
    <w:p w14:paraId="7D794D56" w14:textId="5162793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наух Олександр Андрійович</w:t>
      </w:r>
    </w:p>
    <w:p w14:paraId="3198E5BD" w14:textId="09FEA77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пенко Денис Сергійович</w:t>
      </w:r>
    </w:p>
    <w:p w14:paraId="51B24320" w14:textId="5D051AB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пинська Наталя Михайлівна</w:t>
      </w:r>
    </w:p>
    <w:p w14:paraId="3EC5F6B2" w14:textId="542D63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пов Сергій Анатолійович</w:t>
      </w:r>
    </w:p>
    <w:p w14:paraId="4B95DCDC" w14:textId="7E8C614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рташова Вікторія Миколаївна</w:t>
      </w:r>
    </w:p>
    <w:p w14:paraId="4F46C7BA" w14:textId="6F082EE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циган Наталія Іванівна</w:t>
      </w:r>
    </w:p>
    <w:p w14:paraId="6969024F" w14:textId="096FAE2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аштан Антон Русланович</w:t>
      </w:r>
    </w:p>
    <w:p w14:paraId="7C8A856F" w14:textId="3FFCB57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вас Юрій Ярославович</w:t>
      </w:r>
    </w:p>
    <w:p w14:paraId="692DF360" w14:textId="1BA31F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иричек Павло Володимирович</w:t>
      </w:r>
    </w:p>
    <w:p w14:paraId="22DE940D" w14:textId="0F5D72D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иричок Тетяна Вікторівна</w:t>
      </w:r>
    </w:p>
    <w:p w14:paraId="4FE278F5" w14:textId="6DD1A1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иряхно Артем Віталійович</w:t>
      </w:r>
    </w:p>
    <w:p w14:paraId="3E473EB9" w14:textId="145B6B3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исіль Олена Борисівна</w:t>
      </w:r>
    </w:p>
    <w:p w14:paraId="4E3E1260" w14:textId="3501CE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ізенко Станіслав Ігорович</w:t>
      </w:r>
    </w:p>
    <w:p w14:paraId="3E53DE8B" w14:textId="72E420C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іпоть Віталій Олександрович</w:t>
      </w:r>
    </w:p>
    <w:p w14:paraId="328D4307" w14:textId="018CE9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Кіржецький Юрій Ігорович</w:t>
      </w:r>
    </w:p>
    <w:p w14:paraId="705136C9" w14:textId="26DD0DB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ісельов Вадим Михайлович</w:t>
      </w:r>
    </w:p>
    <w:p w14:paraId="76AFB5A7" w14:textId="3D0B562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ісіль Оксана Миронівна</w:t>
      </w:r>
    </w:p>
    <w:p w14:paraId="4DD8B297" w14:textId="5785DC2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ітія Данііл Іраклійович</w:t>
      </w:r>
    </w:p>
    <w:p w14:paraId="0D482C7E" w14:textId="73CCA7E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лещов Володимир Вікторович</w:t>
      </w:r>
    </w:p>
    <w:p w14:paraId="24DF84E3" w14:textId="2FA28D2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лименко Євген Сергійович</w:t>
      </w:r>
    </w:p>
    <w:p w14:paraId="2DF9CB43" w14:textId="7300ACB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лименко Олександр Олександрович</w:t>
      </w:r>
    </w:p>
    <w:p w14:paraId="62F7982A" w14:textId="486EFC2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билянська Д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 Миколаївна</w:t>
      </w:r>
    </w:p>
    <w:p w14:paraId="4F956065" w14:textId="6D0DFC1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блик Маріанна Володимирівна</w:t>
      </w:r>
    </w:p>
    <w:p w14:paraId="309FD411" w14:textId="2CBF98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енко Ігор Миколайович</w:t>
      </w:r>
    </w:p>
    <w:p w14:paraId="7E974DB0" w14:textId="2B7362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енко Олександр Миколайович</w:t>
      </w:r>
    </w:p>
    <w:p w14:paraId="0D8C5E03" w14:textId="5B9247F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енко Ростислав Романович</w:t>
      </w:r>
    </w:p>
    <w:p w14:paraId="5CFF6358" w14:textId="618C5C0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ь Владислав Вікторович</w:t>
      </w:r>
    </w:p>
    <w:p w14:paraId="4C930108" w14:textId="66A69E6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ь Тетяна Олександрівна</w:t>
      </w:r>
    </w:p>
    <w:p w14:paraId="3E9B767C" w14:textId="5871945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ьов Ігор Олегович</w:t>
      </w:r>
    </w:p>
    <w:p w14:paraId="6D1D4012" w14:textId="6F7DCED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ьчук Наталія Володимирівна</w:t>
      </w:r>
    </w:p>
    <w:p w14:paraId="162FE841" w14:textId="4FC0C6D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алюк Володимир Іванович</w:t>
      </w:r>
    </w:p>
    <w:p w14:paraId="46EDC6E0" w14:textId="6ADB64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втун Євген Олександрович</w:t>
      </w:r>
    </w:p>
    <w:p w14:paraId="2AF3613C" w14:textId="7F49BAC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гут Тетяна Валеріївна</w:t>
      </w:r>
    </w:p>
    <w:p w14:paraId="55E5F6D0" w14:textId="57D5B81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довбецька Наталія Анатоліївна</w:t>
      </w:r>
    </w:p>
    <w:p w14:paraId="723A765B" w14:textId="444F7F1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жухало Богдан Юрійович</w:t>
      </w:r>
    </w:p>
    <w:p w14:paraId="47DB775F" w14:textId="16A88AD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жухар Вадим Васильович</w:t>
      </w:r>
    </w:p>
    <w:p w14:paraId="497F4A28" w14:textId="40FA74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ак Василь Володимирович</w:t>
      </w:r>
    </w:p>
    <w:p w14:paraId="334CC7C9" w14:textId="5DF9B82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аченко Андрій Вікторович</w:t>
      </w:r>
    </w:p>
    <w:p w14:paraId="23992909" w14:textId="0B1AACB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ачук Валентина Миколаївна</w:t>
      </w:r>
    </w:p>
    <w:p w14:paraId="45C80EE4" w14:textId="0FFA06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лова Світлана Іванівна</w:t>
      </w:r>
    </w:p>
    <w:p w14:paraId="26F02BC1" w14:textId="2318541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ловська Вікторія Вікторівна</w:t>
      </w:r>
    </w:p>
    <w:p w14:paraId="66CB464E" w14:textId="1B85A62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убова Наталія Миколаївна</w:t>
      </w:r>
    </w:p>
    <w:p w14:paraId="1F550B36" w14:textId="2EFBFF7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ьма Євген Володимирович</w:t>
      </w:r>
    </w:p>
    <w:p w14:paraId="1C9BC72C" w14:textId="2549D34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зяр Анастасія Василівна</w:t>
      </w:r>
    </w:p>
    <w:p w14:paraId="1F34B170" w14:textId="4888877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коба Олександр Миколайович</w:t>
      </w:r>
    </w:p>
    <w:p w14:paraId="4387CFFB" w14:textId="541596F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есник Інна Юріївна</w:t>
      </w:r>
    </w:p>
    <w:p w14:paraId="4C42B629" w14:textId="4BC2CE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есник Олег Миколайович</w:t>
      </w:r>
    </w:p>
    <w:p w14:paraId="365324E7" w14:textId="5D778A5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есниченко Анастасія Валеріївна</w:t>
      </w:r>
    </w:p>
    <w:p w14:paraId="2EBB7BE0" w14:textId="46C613B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існик Денис Юрійович</w:t>
      </w:r>
    </w:p>
    <w:p w14:paraId="698BFE90" w14:textId="6C2945C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існик Сергій Сергійович</w:t>
      </w:r>
    </w:p>
    <w:p w14:paraId="3AB1D160" w14:textId="41E533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да Микола Васильович</w:t>
      </w:r>
    </w:p>
    <w:p w14:paraId="52BA1B67" w14:textId="738C86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мієць Альбіна Юріївна</w:t>
      </w:r>
    </w:p>
    <w:p w14:paraId="48BA1BDA" w14:textId="46F786C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мійчук Катерина Миколаївна</w:t>
      </w:r>
    </w:p>
    <w:p w14:paraId="26CB6771" w14:textId="68E0BE0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с Марія Миколаївна</w:t>
      </w:r>
    </w:p>
    <w:p w14:paraId="644C2D72" w14:textId="11477B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совська Каріна Олександрівна</w:t>
      </w:r>
    </w:p>
    <w:p w14:paraId="59784E9F" w14:textId="68D454A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лотніцький Максим Сергійович</w:t>
      </w:r>
    </w:p>
    <w:p w14:paraId="776D0C4A" w14:textId="05A063B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маров Сергій Сергійович</w:t>
      </w:r>
    </w:p>
    <w:p w14:paraId="2D7D6D9E" w14:textId="34C744C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Конівченко Ольга Федорівна</w:t>
      </w:r>
    </w:p>
    <w:p w14:paraId="3FE30E41" w14:textId="3A0ACA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оваленко Володимир Олексійович</w:t>
      </w:r>
    </w:p>
    <w:p w14:paraId="04A6B4E0" w14:textId="1F1E454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овалова Юлія Олександрівна</w:t>
      </w:r>
    </w:p>
    <w:p w14:paraId="0A75A003" w14:textId="4ABEAE4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оненко Андрій Вікторович</w:t>
      </w:r>
    </w:p>
    <w:p w14:paraId="5D885420" w14:textId="3140E6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оненко Діана Дмитрівна</w:t>
      </w:r>
    </w:p>
    <w:p w14:paraId="521042F0" w14:textId="4AA19E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оненко Дмитро Михайлович</w:t>
      </w:r>
    </w:p>
    <w:p w14:paraId="54E4DFEE" w14:textId="5D92014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стантинов Дмитро Іванович</w:t>
      </w:r>
    </w:p>
    <w:p w14:paraId="6B6F9921" w14:textId="4ACFBD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нсуров Микита Олегович</w:t>
      </w:r>
    </w:p>
    <w:p w14:paraId="335287DE" w14:textId="4182864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паєв Юрій Юрійович</w:t>
      </w:r>
    </w:p>
    <w:p w14:paraId="00331350" w14:textId="10F89DE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птєва Мирослава Володимирівна</w:t>
      </w:r>
    </w:p>
    <w:p w14:paraId="4278985D" w14:textId="08316F8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птюк Сергій Олександрович</w:t>
      </w:r>
    </w:p>
    <w:p w14:paraId="2779F963" w14:textId="2077BD8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рженевська Олена Радисівна</w:t>
      </w:r>
    </w:p>
    <w:p w14:paraId="0D61056A" w14:textId="61CCA0D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рженко Євгеній Олександрович</w:t>
      </w:r>
    </w:p>
    <w:p w14:paraId="5E195AB2" w14:textId="66392A1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рнєєнков Віктор Олександрович</w:t>
      </w:r>
    </w:p>
    <w:p w14:paraId="0DB9386E" w14:textId="23AE309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рнієнко Євгеній Анатолійович</w:t>
      </w:r>
    </w:p>
    <w:p w14:paraId="15B69EAB" w14:textId="0A00BDE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рнієнко Інна Володимирівна</w:t>
      </w:r>
    </w:p>
    <w:p w14:paraId="19F1BD45" w14:textId="7234EC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аренко Геннадій Анатолійович</w:t>
      </w:r>
    </w:p>
    <w:p w14:paraId="69F6CDEA" w14:textId="28DDD3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ач Віталій Станіславович</w:t>
      </w:r>
    </w:p>
    <w:p w14:paraId="3C467FA5" w14:textId="26EF158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ицький Борис Вячеславович</w:t>
      </w:r>
    </w:p>
    <w:p w14:paraId="779BBD85" w14:textId="1DAB790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тенко Наталія Павлівна</w:t>
      </w:r>
    </w:p>
    <w:p w14:paraId="2CC29CB1" w14:textId="1E2D9A3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тенко Оксана 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чеславівна</w:t>
      </w:r>
    </w:p>
    <w:p w14:paraId="4101F211" w14:textId="2B419B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стюкович Юлія Сергіївна</w:t>
      </w:r>
    </w:p>
    <w:p w14:paraId="02B03FC2" w14:textId="5CED35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тик Федір Іванович</w:t>
      </w:r>
    </w:p>
    <w:p w14:paraId="3E8AB730" w14:textId="6D136E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тов Олександр Сергійович</w:t>
      </w:r>
    </w:p>
    <w:p w14:paraId="6AA291BE" w14:textId="79D0C1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чколов Роман Іванович</w:t>
      </w:r>
    </w:p>
    <w:p w14:paraId="79BE06AE" w14:textId="449916E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очнєв Олег Володимирович</w:t>
      </w:r>
    </w:p>
    <w:p w14:paraId="0A132731" w14:textId="780BD4C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вець Олена Віталіївна</w:t>
      </w:r>
    </w:p>
    <w:p w14:paraId="1BD33E85" w14:textId="2AF06E3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вчук Віра Петрівна</w:t>
      </w:r>
    </w:p>
    <w:p w14:paraId="1212453E" w14:textId="7E5605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вчук Ірина Василівна</w:t>
      </w:r>
    </w:p>
    <w:p w14:paraId="61F71597" w14:textId="57A0268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маров Олег Васильович</w:t>
      </w:r>
    </w:p>
    <w:p w14:paraId="5F04394A" w14:textId="48D8DA7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сікова Людмила Анатоліївна</w:t>
      </w:r>
    </w:p>
    <w:p w14:paraId="4016BA41" w14:textId="232E465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сненко Юрій Володимирович</w:t>
      </w:r>
    </w:p>
    <w:p w14:paraId="42F41872" w14:textId="22502D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снов Максим Сергійович</w:t>
      </w:r>
    </w:p>
    <w:p w14:paraId="295A962C" w14:textId="1A6999C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снюк Олег Андрійович</w:t>
      </w:r>
    </w:p>
    <w:p w14:paraId="133FD7C6" w14:textId="54F6CC5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асько Ірина Андріївна</w:t>
      </w:r>
    </w:p>
    <w:p w14:paraId="13458CD7" w14:textId="533B8B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ва Юлія Петрівна</w:t>
      </w:r>
    </w:p>
    <w:p w14:paraId="6E38D9A3" w14:textId="661634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венко Святослав Валерійович</w:t>
      </w:r>
    </w:p>
    <w:p w14:paraId="160231A3" w14:textId="72F88BE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жанська Юлія Вікторівна</w:t>
      </w:r>
    </w:p>
    <w:p w14:paraId="6D36F196" w14:textId="10A280C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жанський Тимофій Дмитрович</w:t>
      </w:r>
    </w:p>
    <w:p w14:paraId="6FDEEA3F" w14:textId="0A89B20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цька Антоніна Олегівна</w:t>
      </w:r>
    </w:p>
    <w:p w14:paraId="55CD5C4F" w14:textId="23108E7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ицька Олена Ігорівна</w:t>
      </w:r>
    </w:p>
    <w:p w14:paraId="425B326B" w14:textId="0CEECE6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іт Анна Вікторівна</w:t>
      </w:r>
    </w:p>
    <w:p w14:paraId="3FAA060B" w14:textId="604A4F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рук Леся Олександрівна</w:t>
      </w:r>
    </w:p>
    <w:p w14:paraId="78B69F4C" w14:textId="69F0D40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Крутікова Євгенія Сергіївна</w:t>
      </w:r>
    </w:p>
    <w:p w14:paraId="110A1582" w14:textId="00A7D04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варзіна Наталія Іванівна</w:t>
      </w:r>
    </w:p>
    <w:p w14:paraId="4AE7C91C" w14:textId="5B532EF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зьмачевський Вадим Володимирович</w:t>
      </w:r>
    </w:p>
    <w:p w14:paraId="391B0972" w14:textId="2C81CD4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зьменко  Максим Андрійович</w:t>
      </w:r>
    </w:p>
    <w:p w14:paraId="5D461ED2" w14:textId="2D0202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лешова Анна Володимирівна</w:t>
      </w:r>
    </w:p>
    <w:p w14:paraId="66195845" w14:textId="39988E4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ліковський Богдан Сергійович</w:t>
      </w:r>
    </w:p>
    <w:p w14:paraId="755C442D" w14:textId="394C51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лінський Сергій Валерійович</w:t>
      </w:r>
    </w:p>
    <w:p w14:paraId="6FB06EE0" w14:textId="3BD9F1C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ліцький Сергій Андрійович</w:t>
      </w:r>
    </w:p>
    <w:p w14:paraId="5E9A8361" w14:textId="0AA008E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пчак Олександр Вячеславович</w:t>
      </w:r>
    </w:p>
    <w:p w14:paraId="68AF11C1" w14:textId="6DF0904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рдина Назар Ярославович</w:t>
      </w:r>
    </w:p>
    <w:p w14:paraId="1F48FA13" w14:textId="7684E13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рман Олександр Васильович</w:t>
      </w:r>
    </w:p>
    <w:p w14:paraId="4DAE6007" w14:textId="4805A3D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чанська Олександра Олександрівна</w:t>
      </w:r>
    </w:p>
    <w:p w14:paraId="35A6BE11" w14:textId="2DB8364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чер Людмила Сергіївна</w:t>
      </w:r>
    </w:p>
    <w:p w14:paraId="58D65DA1" w14:textId="138448B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черенко Тетяна Вікторівна</w:t>
      </w:r>
    </w:p>
    <w:p w14:paraId="32D2BFF5" w14:textId="2EA05B3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черявий Роман Тарасович</w:t>
      </w:r>
    </w:p>
    <w:p w14:paraId="5A1AE502" w14:textId="62486A7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шніренко Марина Вікторівна</w:t>
      </w:r>
    </w:p>
    <w:p w14:paraId="54D050BF" w14:textId="1FE0A18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шнірчук Віталій Олександрович</w:t>
      </w:r>
    </w:p>
    <w:p w14:paraId="56B6931D" w14:textId="49BA13D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Куян Ірина Анатоліївна</w:t>
      </w:r>
    </w:p>
    <w:p w14:paraId="3536B6AC" w14:textId="1ED6A3D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агутіна Катерина Сергіївна</w:t>
      </w:r>
    </w:p>
    <w:p w14:paraId="0F0AB6FC" w14:textId="4E6170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атиш Вікторія Анатоліївна</w:t>
      </w:r>
    </w:p>
    <w:p w14:paraId="291A9480" w14:textId="1CD28C4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атишев Максим Олександрович</w:t>
      </w:r>
    </w:p>
    <w:p w14:paraId="7BBFB9C1" w14:textId="58E3BBB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бедєва Ольга Ігорівна</w:t>
      </w:r>
    </w:p>
    <w:p w14:paraId="0546175B" w14:textId="0E9691B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вкович Оксана Валеріївна</w:t>
      </w:r>
    </w:p>
    <w:p w14:paraId="6CFAA372" w14:textId="61F8D4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вонович Руслан Вікторович</w:t>
      </w:r>
    </w:p>
    <w:p w14:paraId="665D3EC1" w14:textId="6DE4FC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вченко Андрій Олегович</w:t>
      </w:r>
    </w:p>
    <w:p w14:paraId="223D5326" w14:textId="58DE67D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вчук Кристіна Анатоліївна</w:t>
      </w:r>
    </w:p>
    <w:p w14:paraId="25AB94E6" w14:textId="6FD9562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вчук Марія Володимирівна</w:t>
      </w:r>
    </w:p>
    <w:p w14:paraId="427C08F5" w14:textId="5208C35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леченко Софія Юріївна</w:t>
      </w:r>
    </w:p>
    <w:p w14:paraId="2B706AD5" w14:textId="352FED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нь Анатолій Володимирович</w:t>
      </w:r>
    </w:p>
    <w:p w14:paraId="12BF4054" w14:textId="2FE44AD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есик Лариса Петрівна</w:t>
      </w:r>
    </w:p>
    <w:p w14:paraId="4E138CEA" w14:textId="608C8B7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сенко Іван Васильович</w:t>
      </w:r>
    </w:p>
    <w:p w14:paraId="5F11C1E6" w14:textId="7C6C2B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сенко Ірина Леонідівна</w:t>
      </w:r>
    </w:p>
    <w:p w14:paraId="47488D0A" w14:textId="256E94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сюк Ірина Олександрівна</w:t>
      </w:r>
    </w:p>
    <w:p w14:paraId="45579578" w14:textId="675DB02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сюк Тетяна Дмитрівна</w:t>
      </w:r>
    </w:p>
    <w:p w14:paraId="4C0DF875" w14:textId="4EBF42C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сяк Григорій Володимирович</w:t>
      </w:r>
    </w:p>
    <w:p w14:paraId="4F016E81" w14:textId="1497BCA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твин Олександр Анатолійович</w:t>
      </w:r>
    </w:p>
    <w:p w14:paraId="04F92814" w14:textId="337AC2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твиненко Олексій Костянтинович</w:t>
      </w:r>
    </w:p>
    <w:p w14:paraId="6583393E" w14:textId="2D4E51D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твиненко Сергій Миколайович</w:t>
      </w:r>
    </w:p>
    <w:p w14:paraId="7637DF47" w14:textId="0C52FA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твинова Олена Ігорівна</w:t>
      </w:r>
    </w:p>
    <w:p w14:paraId="587DAC3D" w14:textId="564DE2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ичов Іван Володимирович</w:t>
      </w:r>
    </w:p>
    <w:p w14:paraId="68458D54" w14:textId="2755CCD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іпатніков Ілля Артемович</w:t>
      </w:r>
    </w:p>
    <w:p w14:paraId="4F4BC24E" w14:textId="1DD237C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існяк Богдан Олександрович</w:t>
      </w:r>
    </w:p>
    <w:p w14:paraId="286A0EAB" w14:textId="4F0E074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ітинський Микола Вікторович</w:t>
      </w:r>
    </w:p>
    <w:p w14:paraId="07C171EB" w14:textId="363F066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Лозицький Павло Віталійович</w:t>
      </w:r>
    </w:p>
    <w:p w14:paraId="233BF5E7" w14:textId="173807A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ой Андрій Володимирович</w:t>
      </w:r>
    </w:p>
    <w:p w14:paraId="4E5554DE" w14:textId="698D1D6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оміно Микола Олексійович</w:t>
      </w:r>
    </w:p>
    <w:p w14:paraId="3AA59A19" w14:textId="6967FB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оскутов Тимур Олександрович</w:t>
      </w:r>
    </w:p>
    <w:p w14:paraId="7E157590" w14:textId="048E39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говець Олександр Анатолійович</w:t>
      </w:r>
    </w:p>
    <w:p w14:paraId="184C1644" w14:textId="7D53C47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ценко Олена Василівна</w:t>
      </w:r>
    </w:p>
    <w:p w14:paraId="39FEF968" w14:textId="7558E0B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цко Уляна Миколаївна</w:t>
      </w:r>
    </w:p>
    <w:p w14:paraId="05B2E84C" w14:textId="528012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чникова Тетяна Петрівна</w:t>
      </w:r>
    </w:p>
    <w:p w14:paraId="3B865319" w14:textId="2B29A0D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шпа Сергій Олександрович</w:t>
      </w:r>
    </w:p>
    <w:p w14:paraId="2B2EB55C" w14:textId="4BB11D5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ушпенко Дмитро Сергійович</w:t>
      </w:r>
    </w:p>
    <w:p w14:paraId="39F044A4" w14:textId="7A2C47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юшин Микола Михайлович</w:t>
      </w:r>
    </w:p>
    <w:p w14:paraId="51862696" w14:textId="2F2E968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Лягуш Данііл Сергійович</w:t>
      </w:r>
    </w:p>
    <w:p w14:paraId="22832E9F" w14:textId="4376635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сникова Світлана Юріївна</w:t>
      </w:r>
    </w:p>
    <w:p w14:paraId="1DA05358" w14:textId="2E9B6E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гла Сергій Романович</w:t>
      </w:r>
    </w:p>
    <w:p w14:paraId="2AAA18AF" w14:textId="5F533E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зука Дмитро Миколайович</w:t>
      </w:r>
    </w:p>
    <w:p w14:paraId="5A81B083" w14:textId="0A71BFD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зуренок Андрій Мирославович</w:t>
      </w:r>
    </w:p>
    <w:p w14:paraId="3C5D819C" w14:textId="790D194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ксименко Микита Артемович</w:t>
      </w:r>
    </w:p>
    <w:p w14:paraId="6A42065A" w14:textId="2DAB0B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ксимець Богдан Петрович</w:t>
      </w:r>
    </w:p>
    <w:p w14:paraId="01FA8BE2" w14:textId="183C9D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ксимов Іван Васильович</w:t>
      </w:r>
    </w:p>
    <w:p w14:paraId="03D500C5" w14:textId="3901DD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ксимцова Карина Миколаївна</w:t>
      </w:r>
    </w:p>
    <w:p w14:paraId="1D8B4ABB" w14:textId="7954B53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аховський Микола Вікторович</w:t>
      </w:r>
    </w:p>
    <w:p w14:paraId="03BEA525" w14:textId="0C5D262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кова Олена Юріївна</w:t>
      </w:r>
    </w:p>
    <w:p w14:paraId="43D23008" w14:textId="6BC7AB3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овічко Ігор Алімович</w:t>
      </w:r>
    </w:p>
    <w:p w14:paraId="71896BD9" w14:textId="42AB5F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овічко Максим Володимирович</w:t>
      </w:r>
    </w:p>
    <w:p w14:paraId="3FFB4A2F" w14:textId="6C6C61E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ьченко Антон Олександрович</w:t>
      </w:r>
    </w:p>
    <w:p w14:paraId="2659CBB6" w14:textId="6A56DDE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льчук Віктор Миколайович</w:t>
      </w:r>
    </w:p>
    <w:p w14:paraId="5DE8C867" w14:textId="246A0D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матова Любов Іванівна</w:t>
      </w:r>
    </w:p>
    <w:p w14:paraId="465CF59A" w14:textId="19BA66A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кович Вікторія Іванівна</w:t>
      </w:r>
    </w:p>
    <w:p w14:paraId="7746FB25" w14:textId="7A21593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тим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нов Олександр Олексійович</w:t>
      </w:r>
    </w:p>
    <w:p w14:paraId="791DB159" w14:textId="4207098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тинов Вадим Сергійович</w:t>
      </w:r>
    </w:p>
    <w:p w14:paraId="0329ADBB" w14:textId="2DD4FDD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тинюк Ірина Михайлівна</w:t>
      </w:r>
    </w:p>
    <w:p w14:paraId="70FA7EED" w14:textId="029F02C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ценюк Ірина Вікторівна</w:t>
      </w:r>
    </w:p>
    <w:p w14:paraId="54E43971" w14:textId="4CA18B7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рченко Віталій Миколайович</w:t>
      </w:r>
    </w:p>
    <w:p w14:paraId="527C91D2" w14:textId="57497FC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сленнікова Марія Петрівна</w:t>
      </w:r>
    </w:p>
    <w:p w14:paraId="0FF3031A" w14:textId="5509284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сло Сергій Павлович</w:t>
      </w:r>
    </w:p>
    <w:p w14:paraId="78CABFCD" w14:textId="621E814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слюченко Катерина Сергіївна</w:t>
      </w:r>
    </w:p>
    <w:p w14:paraId="152D26FE" w14:textId="1B4393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твійчик Дмитро Сергійович</w:t>
      </w:r>
    </w:p>
    <w:p w14:paraId="003D9A25" w14:textId="2C4C87F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тійчин Ірина Мстиславівна</w:t>
      </w:r>
    </w:p>
    <w:p w14:paraId="564F35F0" w14:textId="4C1DCB9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тросов Сергій Петрович</w:t>
      </w:r>
    </w:p>
    <w:p w14:paraId="37D51061" w14:textId="7064CA9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шевська Оксана Петрівна</w:t>
      </w:r>
    </w:p>
    <w:p w14:paraId="03E23973" w14:textId="3DC707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шков Костянтин Євгенович</w:t>
      </w:r>
    </w:p>
    <w:p w14:paraId="18C2ACF3" w14:textId="4383758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ащенко Світлана Василівна</w:t>
      </w:r>
    </w:p>
    <w:p w14:paraId="7F719448" w14:textId="38E32B2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іхова Тетяна Олегівна</w:t>
      </w:r>
    </w:p>
    <w:p w14:paraId="43527C3A" w14:textId="47FEF8C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Мельник Валерій Петрович</w:t>
      </w:r>
    </w:p>
    <w:p w14:paraId="4E749077" w14:textId="0BD3114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к Костянтин Юрійович</w:t>
      </w:r>
    </w:p>
    <w:p w14:paraId="68D70570" w14:textId="2E49673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к Олександр Григорович</w:t>
      </w:r>
    </w:p>
    <w:p w14:paraId="1BF87C39" w14:textId="0B22442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к Петро Сергійович</w:t>
      </w:r>
    </w:p>
    <w:p w14:paraId="26C244B7" w14:textId="004A8AC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к Тетяна Олександрівна</w:t>
      </w:r>
    </w:p>
    <w:p w14:paraId="05D2E831" w14:textId="31FFB11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к Тетяна Олександрівна (</w:t>
      </w:r>
      <w:r w:rsidR="00D37506">
        <w:rPr>
          <w:sz w:val="28"/>
          <w:szCs w:val="28"/>
        </w:rPr>
        <w:t>х</w:t>
      </w:r>
      <w:r w:rsidRPr="004512C9">
        <w:rPr>
          <w:sz w:val="28"/>
          <w:szCs w:val="28"/>
        </w:rPr>
        <w:t>ххххххх66)</w:t>
      </w:r>
    </w:p>
    <w:p w14:paraId="07224CC3" w14:textId="735CB7B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ичук Ольга Олександрівна</w:t>
      </w:r>
    </w:p>
    <w:p w14:paraId="49E787B7" w14:textId="70EE68C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льнік Даниїл Володимирович</w:t>
      </w:r>
    </w:p>
    <w:p w14:paraId="524E5E22" w14:textId="1FC8EF6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ржиєвський Вячеслав Вячеславович</w:t>
      </w:r>
    </w:p>
    <w:p w14:paraId="237E1259" w14:textId="6544D2C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етелко Тетяна Сергіївна</w:t>
      </w:r>
    </w:p>
    <w:p w14:paraId="3692AB90" w14:textId="2848080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єдвєдєв Олег Володимирович</w:t>
      </w:r>
    </w:p>
    <w:p w14:paraId="33CC74E0" w14:textId="29935B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єшкова Ольга Володимирівна</w:t>
      </w:r>
    </w:p>
    <w:p w14:paraId="45AC8CBE" w14:textId="3C01769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куляк Павло Іванович</w:t>
      </w:r>
    </w:p>
    <w:p w14:paraId="07A026EC" w14:textId="59EAFE9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лейко Олексій Олександрович</w:t>
      </w:r>
    </w:p>
    <w:p w14:paraId="2601F3AB" w14:textId="2F87E4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лованов Руслан Валерійович</w:t>
      </w:r>
    </w:p>
    <w:p w14:paraId="33EDA8FC" w14:textId="367C793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мрикова Олександра Вікторівна</w:t>
      </w:r>
    </w:p>
    <w:p w14:paraId="3F78986C" w14:textId="36C9032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нко Сергій Анатолійович</w:t>
      </w:r>
    </w:p>
    <w:p w14:paraId="107C4F03" w14:textId="7AF324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роненко Олександр Вікторович</w:t>
      </w:r>
    </w:p>
    <w:p w14:paraId="0BEFEF86" w14:textId="7A7E0BE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ронескул Лариса Олександрівна</w:t>
      </w:r>
    </w:p>
    <w:p w14:paraId="0EC49B75" w14:textId="188F618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ронюк Карина Віталіївна</w:t>
      </w:r>
    </w:p>
    <w:p w14:paraId="278C9EB0" w14:textId="0848FC6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хайлишин Христина Олегівна</w:t>
      </w:r>
    </w:p>
    <w:p w14:paraId="58B08ED7" w14:textId="0C00940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хальчук Богдан Анатолійович</w:t>
      </w:r>
    </w:p>
    <w:p w14:paraId="0864C432" w14:textId="24ADB7B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ихальчук Євген Олександрович</w:t>
      </w:r>
    </w:p>
    <w:p w14:paraId="1CC76FD5" w14:textId="21B3D7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іняйло Сергій Сергійович</w:t>
      </w:r>
    </w:p>
    <w:p w14:paraId="2A1A04AA" w14:textId="4C1002E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ірутенко Михайло Михайлович</w:t>
      </w:r>
    </w:p>
    <w:p w14:paraId="4331AFC5" w14:textId="16645D5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ісько Антон Ярославович</w:t>
      </w:r>
    </w:p>
    <w:p w14:paraId="6430F361" w14:textId="639AC7C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іщенко Ілля Дмитрович</w:t>
      </w:r>
    </w:p>
    <w:p w14:paraId="44F5AFC6" w14:textId="4825D8F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вчан Ірина Миколаївна</w:t>
      </w:r>
    </w:p>
    <w:p w14:paraId="2065091C" w14:textId="3738D67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жейко Валерія Едуардівна</w:t>
      </w:r>
    </w:p>
    <w:p w14:paraId="5F1B4A44" w14:textId="2511647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згова Віталія Іванівна</w:t>
      </w:r>
    </w:p>
    <w:p w14:paraId="34FCFD67" w14:textId="15CF1FF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настирська Вікторія Віталіївна</w:t>
      </w:r>
    </w:p>
    <w:p w14:paraId="68922511" w14:textId="2358D7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роз Єгор Олегович</w:t>
      </w:r>
    </w:p>
    <w:p w14:paraId="49A4F669" w14:textId="4C77B7D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розова Аліна Дмитрівна</w:t>
      </w:r>
    </w:p>
    <w:p w14:paraId="588DEFF0" w14:textId="00D65AA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стовських Наталія Іванівна</w:t>
      </w:r>
    </w:p>
    <w:p w14:paraId="583AA333" w14:textId="798E427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отрук Роксолана Ярославівна</w:t>
      </w:r>
    </w:p>
    <w:p w14:paraId="5C93D3A3" w14:textId="4684692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роць Віталія Миколаївна</w:t>
      </w:r>
    </w:p>
    <w:p w14:paraId="2E2AF493" w14:textId="06F997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дрик Вадим Владиславович</w:t>
      </w:r>
    </w:p>
    <w:p w14:paraId="40F57582" w14:textId="084FFF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кієнко 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чеслав Вікторович</w:t>
      </w:r>
    </w:p>
    <w:p w14:paraId="23A9C85B" w14:textId="21AA05E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конін Олександр Вікторович</w:t>
      </w:r>
    </w:p>
    <w:p w14:paraId="43781384" w14:textId="4AD5FF1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сієнко Євген Едуардович</w:t>
      </w:r>
    </w:p>
    <w:p w14:paraId="70917B3A" w14:textId="61CB7B0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стафаєв Азер Махмуд Огли</w:t>
      </w:r>
    </w:p>
    <w:p w14:paraId="18315CD4" w14:textId="76FBD81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Мушак Роман Олексійович</w:t>
      </w:r>
    </w:p>
    <w:p w14:paraId="38C2F520" w14:textId="7E2C2B8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дточиєва Анна Петрівна</w:t>
      </w:r>
    </w:p>
    <w:p w14:paraId="2A42AABD" w14:textId="130FF2C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Надточий Катерина Олексіївна</w:t>
      </w:r>
    </w:p>
    <w:p w14:paraId="5A9CCD88" w14:textId="021F7E5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заренко Яніна Анатоліївна</w:t>
      </w:r>
    </w:p>
    <w:p w14:paraId="4C85AF13" w14:textId="2D6385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йбергер-Трюхан Яна Віталіївна</w:t>
      </w:r>
    </w:p>
    <w:p w14:paraId="3F9A4F7B" w14:textId="6E60982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ріжна Марія Сергіївна</w:t>
      </w:r>
    </w:p>
    <w:p w14:paraId="1DE80AE3" w14:textId="0BE25B5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рольський Максим Михайлович</w:t>
      </w:r>
    </w:p>
    <w:p w14:paraId="69F65AD6" w14:textId="33002EB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уменко Андрій Сергійович</w:t>
      </w:r>
    </w:p>
    <w:p w14:paraId="2B07C2AC" w14:textId="69C9E8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уменков Олександр Іванович</w:t>
      </w:r>
    </w:p>
    <w:p w14:paraId="63C40EC8" w14:textId="6B44F0E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аумова Вікторія Олександрівна</w:t>
      </w:r>
    </w:p>
    <w:p w14:paraId="737807BD" w14:textId="7E994B3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вмержицька Тетяна Олександрівна</w:t>
      </w:r>
    </w:p>
    <w:p w14:paraId="5ECDCBE1" w14:textId="0E027D5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года Оксана Юріївна</w:t>
      </w:r>
    </w:p>
    <w:p w14:paraId="18135813" w14:textId="594E238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гров Олександр Олександрович</w:t>
      </w:r>
    </w:p>
    <w:p w14:paraId="39268281" w14:textId="2BA5B07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дашківський Степан Анатолійович</w:t>
      </w:r>
    </w:p>
    <w:p w14:paraId="15697225" w14:textId="00FBEC7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стеренко Ігор Миколайович</w:t>
      </w:r>
    </w:p>
    <w:p w14:paraId="094CC2C5" w14:textId="417AE01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стеренко Павло Олександрович</w:t>
      </w:r>
    </w:p>
    <w:p w14:paraId="60D8C46D" w14:textId="4404007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стеренко Юрій Олександрович</w:t>
      </w:r>
    </w:p>
    <w:p w14:paraId="76F460A9" w14:textId="668578C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тикша Євген Володимирович</w:t>
      </w:r>
    </w:p>
    <w:p w14:paraId="182D3626" w14:textId="05436AF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чепурна Ярина Богданівна</w:t>
      </w:r>
    </w:p>
    <w:p w14:paraId="198301EF" w14:textId="27B231C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чипорук Андрій Володимирович</w:t>
      </w:r>
    </w:p>
    <w:p w14:paraId="51EDF528" w14:textId="6BBB938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ечитайло Роман Григорович</w:t>
      </w:r>
    </w:p>
    <w:p w14:paraId="30E2D660" w14:textId="0B0FB8A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кітенко Олександр Олександрович</w:t>
      </w:r>
    </w:p>
    <w:p w14:paraId="0946E85C" w14:textId="0CF80B7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кітін Максим Олександрович</w:t>
      </w:r>
    </w:p>
    <w:p w14:paraId="004CCFD7" w14:textId="6BA3360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колайчук Альона Володимирівна</w:t>
      </w:r>
    </w:p>
    <w:p w14:paraId="1DCE2A59" w14:textId="475BA2D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колов Віталій Михайлович</w:t>
      </w:r>
    </w:p>
    <w:p w14:paraId="093B5780" w14:textId="648963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рода Юрій Олександрович</w:t>
      </w:r>
    </w:p>
    <w:p w14:paraId="44989015" w14:textId="4127A43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іщименко Вячеслав Володимирович</w:t>
      </w:r>
    </w:p>
    <w:p w14:paraId="2BDC5384" w14:textId="7A4E859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восад Василь Ігорович</w:t>
      </w:r>
    </w:p>
    <w:p w14:paraId="3E7CB948" w14:textId="5DCE93F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воселюк Олександр Вячеславович</w:t>
      </w:r>
    </w:p>
    <w:p w14:paraId="51DCE030" w14:textId="4E38DB3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здрачов Руслан Анатолійович</w:t>
      </w:r>
    </w:p>
    <w:p w14:paraId="219173E5" w14:textId="533823B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здрова Оксана Павлівна</w:t>
      </w:r>
    </w:p>
    <w:p w14:paraId="6417E597" w14:textId="338274A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са Ірина Юріївна</w:t>
      </w:r>
    </w:p>
    <w:p w14:paraId="03CFC40D" w14:textId="7B27388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Носкова Поліна Сергіївна</w:t>
      </w:r>
    </w:p>
    <w:p w14:paraId="54A0D34E" w14:textId="77F340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вчаренко Олександр Олександрович</w:t>
      </w:r>
    </w:p>
    <w:p w14:paraId="38D73419" w14:textId="336A380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вчаренко Тетяна Вікторівна</w:t>
      </w:r>
    </w:p>
    <w:p w14:paraId="32F677FA" w14:textId="7A08304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гоновський Олег Романович</w:t>
      </w:r>
    </w:p>
    <w:p w14:paraId="346583F1" w14:textId="07682A7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гризкова Катерина Вікторівна</w:t>
      </w:r>
    </w:p>
    <w:p w14:paraId="35839163" w14:textId="63C27A0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дуденко Дарія Сергіївна</w:t>
      </w:r>
    </w:p>
    <w:p w14:paraId="136D5ED4" w14:textId="4DE1606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зарко Іван Петрович</w:t>
      </w:r>
    </w:p>
    <w:p w14:paraId="65DBB904" w14:textId="5E3EE2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зернюк Ганна Володимирівна</w:t>
      </w:r>
    </w:p>
    <w:p w14:paraId="3955ABAA" w14:textId="5CD858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ксюта Валерій Миколайович</w:t>
      </w:r>
    </w:p>
    <w:p w14:paraId="26A7711A" w14:textId="40603BF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ейняш Еліна Михайлівна</w:t>
      </w:r>
    </w:p>
    <w:p w14:paraId="00AAABD8" w14:textId="1FAFD82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ексієнко Валерій Сергійович</w:t>
      </w:r>
    </w:p>
    <w:p w14:paraId="2E8F3631" w14:textId="402F15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ексієнко Надія Вікторівна</w:t>
      </w:r>
    </w:p>
    <w:p w14:paraId="471EBC89" w14:textId="79A3F13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ексійчук Катерина Степанівна</w:t>
      </w:r>
    </w:p>
    <w:p w14:paraId="0133A4BC" w14:textId="2204F2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Олексюк Володимир Васильович</w:t>
      </w:r>
    </w:p>
    <w:p w14:paraId="35436AB5" w14:textId="75B958A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ех Марта Володимирівна</w:t>
      </w:r>
    </w:p>
    <w:p w14:paraId="76617440" w14:textId="6364183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ійник Валентина Володимирівна</w:t>
      </w:r>
    </w:p>
    <w:p w14:paraId="13B5A012" w14:textId="4A578F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ійник Галина Тарасівна</w:t>
      </w:r>
    </w:p>
    <w:p w14:paraId="39CA821F" w14:textId="466984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іцька Жанна Борисівна</w:t>
      </w:r>
    </w:p>
    <w:p w14:paraId="28EE9FDA" w14:textId="0E57BFD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лішкевич Віктор Валерійович</w:t>
      </w:r>
    </w:p>
    <w:p w14:paraId="657737B3" w14:textId="378B134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мельченко Дмитро Костянтинович</w:t>
      </w:r>
    </w:p>
    <w:p w14:paraId="29A0AF23" w14:textId="3BA0EE4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мельченко Наталія Петрівна</w:t>
      </w:r>
    </w:p>
    <w:p w14:paraId="146B94C7" w14:textId="0C169F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нешко Марія Василівна</w:t>
      </w:r>
    </w:p>
    <w:p w14:paraId="7E375F92" w14:textId="0ECFDCB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нофрійчук Ірина Юріївна</w:t>
      </w:r>
    </w:p>
    <w:p w14:paraId="2D5A569B" w14:textId="258A0DC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нофрійчук Яна Миколаївна</w:t>
      </w:r>
    </w:p>
    <w:p w14:paraId="7DB947CE" w14:textId="0346966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палько Михайло Олександрович</w:t>
      </w:r>
    </w:p>
    <w:p w14:paraId="48049F53" w14:textId="239B083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рент Д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 Русланівна</w:t>
      </w:r>
    </w:p>
    <w:p w14:paraId="746105CC" w14:textId="6F8404F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ржаховська Олена Олександрівна</w:t>
      </w:r>
    </w:p>
    <w:p w14:paraId="49284A5C" w14:textId="468E9A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рищенко Євгеній Миколайович</w:t>
      </w:r>
    </w:p>
    <w:p w14:paraId="29B990F4" w14:textId="4552C7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ртинський Дмитро Романович</w:t>
      </w:r>
    </w:p>
    <w:p w14:paraId="4EFA98D6" w14:textId="65ECAFB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садчий Владислав Анатолійович</w:t>
      </w:r>
    </w:p>
    <w:p w14:paraId="7EC62C6B" w14:textId="6BCD75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стапенко Ярослав Петрович</w:t>
      </w:r>
    </w:p>
    <w:p w14:paraId="13A30D8B" w14:textId="5A973DF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стрянко Ольга Олегівна</w:t>
      </w:r>
    </w:p>
    <w:p w14:paraId="714B4CF5" w14:textId="4C9A29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трішко Віталій Сергійович</w:t>
      </w:r>
    </w:p>
    <w:p w14:paraId="70D44D6F" w14:textId="60DFD5D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Очалюк Марія Вікторівна</w:t>
      </w:r>
    </w:p>
    <w:p w14:paraId="1BAB9409" w14:textId="7E116B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вленко Юлія Петрівна</w:t>
      </w:r>
    </w:p>
    <w:p w14:paraId="205AE8B9" w14:textId="4050FB5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вленко-Сли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к Галина Володимирівна</w:t>
      </w:r>
    </w:p>
    <w:p w14:paraId="5A9ED7AC" w14:textId="4332A0F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влик Сергій Володимирович</w:t>
      </w:r>
    </w:p>
    <w:p w14:paraId="1AC4D2DA" w14:textId="641BF0A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влицька Анастасія Андріївна</w:t>
      </w:r>
    </w:p>
    <w:p w14:paraId="0BD9C838" w14:textId="6F007E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влович Ольга Олександрівна</w:t>
      </w:r>
    </w:p>
    <w:p w14:paraId="3CE2C9B6" w14:textId="55B4966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дусенко Олександр Васильович</w:t>
      </w:r>
    </w:p>
    <w:p w14:paraId="63611BE3" w14:textId="210E909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ламарчук Оксана Федорівна</w:t>
      </w:r>
    </w:p>
    <w:p w14:paraId="1F77CC54" w14:textId="5E64B1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лапа Василь Васильович</w:t>
      </w:r>
    </w:p>
    <w:p w14:paraId="51E66577" w14:textId="2D5145E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лько Інна Костянтинівна</w:t>
      </w:r>
    </w:p>
    <w:p w14:paraId="0ECF73DB" w14:textId="1C304E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льчик Оксана Олександрівна</w:t>
      </w:r>
    </w:p>
    <w:p w14:paraId="479C4212" w14:textId="3B2A385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насюк Яна Віталіївна</w:t>
      </w:r>
    </w:p>
    <w:p w14:paraId="509F7824" w14:textId="090CF5E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нченко Олександр Іванович</w:t>
      </w:r>
    </w:p>
    <w:p w14:paraId="10D0E17C" w14:textId="6463249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нченко Сніжана Сергіївна</w:t>
      </w:r>
    </w:p>
    <w:p w14:paraId="386714CF" w14:textId="737916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нчошна Каріна Олександрівна</w:t>
      </w:r>
    </w:p>
    <w:p w14:paraId="65961CF8" w14:textId="0AE1331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нюс Мирослава Сергіївна</w:t>
      </w:r>
    </w:p>
    <w:p w14:paraId="4AE232C8" w14:textId="41DD810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ршакова Ольга Валеріївна</w:t>
      </w:r>
    </w:p>
    <w:p w14:paraId="62C2F094" w14:textId="570C929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сека Галина Анатоліївна</w:t>
      </w:r>
    </w:p>
    <w:p w14:paraId="6B945A5E" w14:textId="2973270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тіюк Олександр Ярославович</w:t>
      </w:r>
    </w:p>
    <w:p w14:paraId="355BCAF9" w14:textId="4D51FA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тлай Ігор Віталійович</w:t>
      </w:r>
    </w:p>
    <w:p w14:paraId="1D8691FE" w14:textId="23E84D6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шковський Іван Миколайович</w:t>
      </w:r>
    </w:p>
    <w:p w14:paraId="4E9B8774" w14:textId="7755419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ащенко Костянтин Костянтинович</w:t>
      </w:r>
    </w:p>
    <w:p w14:paraId="3FA8403D" w14:textId="0EBADD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реверзєв Володимир Вікторович</w:t>
      </w:r>
    </w:p>
    <w:p w14:paraId="34B5287F" w14:textId="4EA88C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Петріченко Лілія Сергіївна</w:t>
      </w:r>
    </w:p>
    <w:p w14:paraId="24DF5CCA" w14:textId="7077287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тріщева Ірина Валентинівна</w:t>
      </w:r>
    </w:p>
    <w:p w14:paraId="27F78441" w14:textId="0205C72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трович Валентин Вадимович</w:t>
      </w:r>
    </w:p>
    <w:p w14:paraId="5D998768" w14:textId="62267A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трович Світлана Степанівна</w:t>
      </w:r>
    </w:p>
    <w:p w14:paraId="65EC79CB" w14:textId="197548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чорін Артем Олегович</w:t>
      </w:r>
    </w:p>
    <w:p w14:paraId="3C0958DB" w14:textId="184C50E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ечоріна Катерина Олегівна</w:t>
      </w:r>
    </w:p>
    <w:p w14:paraId="4DA2A9EA" w14:textId="7BF0E61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вовар Сергій Володимирович</w:t>
      </w:r>
    </w:p>
    <w:p w14:paraId="745D6679" w14:textId="114E224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воварова Ганна Володимирівна</w:t>
      </w:r>
    </w:p>
    <w:p w14:paraId="3E312273" w14:textId="0F137D0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зюн Світлана Василівна</w:t>
      </w:r>
    </w:p>
    <w:p w14:paraId="7E035E3B" w14:textId="0A1950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липейко Світлана Володимирівна</w:t>
      </w:r>
    </w:p>
    <w:p w14:paraId="6242F012" w14:textId="60344A4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липенко Олександр Сергійович</w:t>
      </w:r>
    </w:p>
    <w:p w14:paraId="3D00DF72" w14:textId="546B171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липець Андрій Борисович</w:t>
      </w:r>
    </w:p>
    <w:p w14:paraId="6588EA62" w14:textId="620679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илипчук Лілія Леонтіївна</w:t>
      </w:r>
    </w:p>
    <w:p w14:paraId="5094A6DD" w14:textId="24C1162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ідгірний Василь Петрович</w:t>
      </w:r>
    </w:p>
    <w:p w14:paraId="71D25063" w14:textId="2DA8B4F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іддубний Олексій Юрійович</w:t>
      </w:r>
    </w:p>
    <w:p w14:paraId="2C62D995" w14:textId="03871D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іров Віталій Вячеславович</w:t>
      </w:r>
    </w:p>
    <w:p w14:paraId="6741E718" w14:textId="6F2AD0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іщуліна Ірина Сергіївна</w:t>
      </w:r>
    </w:p>
    <w:p w14:paraId="664B65DF" w14:textId="2442CE3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литус Олександр Романович</w:t>
      </w:r>
    </w:p>
    <w:p w14:paraId="75901A43" w14:textId="6B2BA8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валений Андрій Тарасович</w:t>
      </w:r>
    </w:p>
    <w:p w14:paraId="344C7F04" w14:textId="0961128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горільський Микола Вікторович</w:t>
      </w:r>
    </w:p>
    <w:p w14:paraId="75B18DE6" w14:textId="432AD66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дколзін Дмитро Вікторович</w:t>
      </w:r>
    </w:p>
    <w:p w14:paraId="379D9B67" w14:textId="15D754E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длесний Андрій Олександрович</w:t>
      </w:r>
    </w:p>
    <w:p w14:paraId="345F9928" w14:textId="3DB1BEC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дліянова Тетяна Федорівна</w:t>
      </w:r>
    </w:p>
    <w:p w14:paraId="52836C18" w14:textId="3F04F0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дольхова Інна Олегівна</w:t>
      </w:r>
    </w:p>
    <w:p w14:paraId="16D6C963" w14:textId="66A8995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іщук Валентина Анатоліївна</w:t>
      </w:r>
    </w:p>
    <w:p w14:paraId="48F88752" w14:textId="09A5AFE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іщук Наталія Олегівна</w:t>
      </w:r>
    </w:p>
    <w:p w14:paraId="016C4303" w14:textId="5F5ADF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іщук Олег Сергійович</w:t>
      </w:r>
    </w:p>
    <w:p w14:paraId="315384FC" w14:textId="3DB7E39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іщук Тетяна Олександрівна</w:t>
      </w:r>
    </w:p>
    <w:p w14:paraId="6C21888B" w14:textId="5B200C9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оскова Ірина Вікторівна</w:t>
      </w:r>
    </w:p>
    <w:p w14:paraId="5D802F66" w14:textId="6E080AC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очанська Юлія Василівна</w:t>
      </w:r>
    </w:p>
    <w:p w14:paraId="19A737B2" w14:textId="28288F2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торак Вікторія Володимирівна</w:t>
      </w:r>
    </w:p>
    <w:p w14:paraId="3F1060C3" w14:textId="0B2C51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люхович Валерій Михайлович</w:t>
      </w:r>
    </w:p>
    <w:p w14:paraId="725CDC0C" w14:textId="5D61A1D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сполітак Софія Юріївна</w:t>
      </w:r>
    </w:p>
    <w:p w14:paraId="6F72B5F0" w14:textId="4EE5E3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стернак Сергій Валентинович</w:t>
      </w:r>
    </w:p>
    <w:p w14:paraId="1EBAA283" w14:textId="42D23B7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тапович Павло Васильович</w:t>
      </w:r>
    </w:p>
    <w:p w14:paraId="78F94BD6" w14:textId="0B62674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отюк Анна Володимирівна</w:t>
      </w:r>
    </w:p>
    <w:p w14:paraId="0EDF3F31" w14:textId="456EE1F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кмета Валерій Ігорович</w:t>
      </w:r>
    </w:p>
    <w:p w14:paraId="2587E463" w14:textId="19242D5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менко Олександра Вікторівна</w:t>
      </w:r>
    </w:p>
    <w:p w14:paraId="69517C89" w14:textId="4A79DC6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мич Тетяна Степанівна</w:t>
      </w:r>
    </w:p>
    <w:p w14:paraId="7623740D" w14:textId="4CF3D6D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ходько Арсеній Юрійович</w:t>
      </w:r>
    </w:p>
    <w:p w14:paraId="49280039" w14:textId="6071729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ходько Володимир Валентинович</w:t>
      </w:r>
    </w:p>
    <w:p w14:paraId="1E9D5AF5" w14:textId="4640515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иходько Олександр Миколайович</w:t>
      </w:r>
    </w:p>
    <w:p w14:paraId="15B73116" w14:textId="05949ED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коп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єва Ольга Анатоліївна</w:t>
      </w:r>
    </w:p>
    <w:p w14:paraId="2FE2E8CB" w14:textId="15285B3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Прокопенко Олена Євгеніївна</w:t>
      </w:r>
    </w:p>
    <w:p w14:paraId="2F097862" w14:textId="5E88CA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копишин Максим Вікторович</w:t>
      </w:r>
    </w:p>
    <w:p w14:paraId="195C09C4" w14:textId="31AB439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нька Владислав Юрійович</w:t>
      </w:r>
    </w:p>
    <w:p w14:paraId="7AEF6696" w14:textId="468BEC7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скура Олексій Петрович</w:t>
      </w:r>
    </w:p>
    <w:p w14:paraId="4D3F8625" w14:textId="56F45A2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скурін Дмитро Олександрович</w:t>
      </w:r>
    </w:p>
    <w:p w14:paraId="190A2AD0" w14:textId="352FE76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хнєвська Аділя Ахметшаєвна</w:t>
      </w:r>
    </w:p>
    <w:p w14:paraId="36191A38" w14:textId="4B282CA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ценко Едгар Едуардович</w:t>
      </w:r>
    </w:p>
    <w:p w14:paraId="7C0FBA12" w14:textId="1EC315D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ців Олег Степанович</w:t>
      </w:r>
    </w:p>
    <w:p w14:paraId="02623BAE" w14:textId="7C4E157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оцюк Юрій Петрович</w:t>
      </w:r>
    </w:p>
    <w:p w14:paraId="0D982E7F" w14:textId="458D972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ядко 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чеслав Андрійович</w:t>
      </w:r>
    </w:p>
    <w:p w14:paraId="223C7F07" w14:textId="53E5370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ядко Владислав Андрійович</w:t>
      </w:r>
    </w:p>
    <w:p w14:paraId="05E20591" w14:textId="0E9AC95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рядко Оксана Василівна</w:t>
      </w:r>
    </w:p>
    <w:p w14:paraId="4AFC2CDE" w14:textId="658A81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гачов Дмитро Олександрович</w:t>
      </w:r>
    </w:p>
    <w:p w14:paraId="47522C65" w14:textId="3460A57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длінський Ілля Вікторович</w:t>
      </w:r>
    </w:p>
    <w:p w14:paraId="367E002D" w14:textId="23F3B93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занкова Наталія Василівна</w:t>
      </w:r>
    </w:p>
    <w:p w14:paraId="1AD97DE4" w14:textId="192415C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стова Наталія Олександрівна</w:t>
      </w:r>
    </w:p>
    <w:p w14:paraId="24BF4881" w14:textId="76C8A2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стовіт Сергій Дмитрович</w:t>
      </w:r>
    </w:p>
    <w:p w14:paraId="594D4AF0" w14:textId="4AB4443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стовой Вадим Юрійович</w:t>
      </w:r>
    </w:p>
    <w:p w14:paraId="0540BD5F" w14:textId="76E6E7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тілов Вадим Геннадійович</w:t>
      </w:r>
    </w:p>
    <w:p w14:paraId="1FAD935F" w14:textId="7F7413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хальська Юлія Володимирівна</w:t>
      </w:r>
    </w:p>
    <w:p w14:paraId="60FB5D48" w14:textId="13977CC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шкеля Станіслав Олександрович</w:t>
      </w:r>
    </w:p>
    <w:p w14:paraId="26366EB8" w14:textId="74A06A7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Пушко Олег Валерійович</w:t>
      </w:r>
    </w:p>
    <w:p w14:paraId="11426156" w14:textId="4576B59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адуцька Лариса Вікторівна</w:t>
      </w:r>
    </w:p>
    <w:p w14:paraId="3A9CE793" w14:textId="0D08ECD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адченко Артем Євгенійович</w:t>
      </w:r>
    </w:p>
    <w:p w14:paraId="306CC93F" w14:textId="653E4A5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асяк Назар Миколайович</w:t>
      </w:r>
    </w:p>
    <w:p w14:paraId="58713D5E" w14:textId="5D70554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аца Володимир Анатолійович</w:t>
      </w:r>
    </w:p>
    <w:p w14:paraId="0B4C23EE" w14:textId="1518435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ашкевич Дмитро Сергійович</w:t>
      </w:r>
    </w:p>
    <w:p w14:paraId="030B20B4" w14:textId="5B82D0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едька Євген Сергійович</w:t>
      </w:r>
    </w:p>
    <w:p w14:paraId="5CF2588E" w14:textId="6ACDD9B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епета Ірина Василівна</w:t>
      </w:r>
    </w:p>
    <w:p w14:paraId="583C1E26" w14:textId="47A10E4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ибій Михайло Григорович</w:t>
      </w:r>
    </w:p>
    <w:p w14:paraId="155D6B21" w14:textId="065BBB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ихлик Людмила Володимирівна</w:t>
      </w:r>
    </w:p>
    <w:p w14:paraId="3BE383DD" w14:textId="465F13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ожко Анастасія Віталіївна</w:t>
      </w:r>
    </w:p>
    <w:p w14:paraId="22469BF0" w14:textId="5490712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озпутній Віталій Григорович</w:t>
      </w:r>
    </w:p>
    <w:p w14:paraId="09D91A30" w14:textId="2F928B6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оманович Юлія Вікторівна</w:t>
      </w:r>
    </w:p>
    <w:p w14:paraId="68CE484D" w14:textId="51BF910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оманюк Єлизавета Вікторівна</w:t>
      </w:r>
    </w:p>
    <w:p w14:paraId="4CB899E6" w14:textId="5DE7174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блівський Ігор Миколайович</w:t>
      </w:r>
    </w:p>
    <w:p w14:paraId="60F4E3EB" w14:textId="76ABF42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авський Юрій Богданович</w:t>
      </w:r>
    </w:p>
    <w:p w14:paraId="2DD8A6A2" w14:textId="1311B7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енко Антон Олексійович</w:t>
      </w:r>
    </w:p>
    <w:p w14:paraId="6B7D5CC8" w14:textId="7538801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енко Олександр Олександрович</w:t>
      </w:r>
    </w:p>
    <w:p w14:paraId="435D4CE2" w14:textId="7EB9132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енко Петро Сергійович</w:t>
      </w:r>
    </w:p>
    <w:p w14:paraId="6D5B470D" w14:textId="115F578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ик Олег Іванович</w:t>
      </w:r>
    </w:p>
    <w:p w14:paraId="61C1AC77" w14:textId="4B6D0EE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ик Тарас Миколайович</w:t>
      </w:r>
    </w:p>
    <w:p w14:paraId="5E023D0D" w14:textId="0A9965E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дницька Катерина Сергіївна</w:t>
      </w:r>
    </w:p>
    <w:p w14:paraId="16ED042D" w14:textId="45B6A2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Рудюк Володимир Сергійович</w:t>
      </w:r>
    </w:p>
    <w:p w14:paraId="1DC5EDC5" w14:textId="0D95022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пташ Вячеслав Іванович</w:t>
      </w:r>
    </w:p>
    <w:p w14:paraId="4D3F539D" w14:textId="76CA07E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усецький Андрій Анатолійович</w:t>
      </w:r>
    </w:p>
    <w:p w14:paraId="11779EF5" w14:textId="3AA653D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ябий Валентин Олександрович</w:t>
      </w:r>
    </w:p>
    <w:p w14:paraId="3519C637" w14:textId="5BE974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Рясний Григорій Олександрович</w:t>
      </w:r>
    </w:p>
    <w:p w14:paraId="38D60213" w14:textId="649D2E6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бат Олена Петрівна</w:t>
      </w:r>
    </w:p>
    <w:p w14:paraId="051A616E" w14:textId="6F64E10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бліна Євгенія Володимирівна</w:t>
      </w:r>
    </w:p>
    <w:p w14:paraId="60187A39" w14:textId="6B84AB7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веленко Олександра Анатоліївна</w:t>
      </w:r>
    </w:p>
    <w:p w14:paraId="2615BE91" w14:textId="73ACD05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вченко Віталій Петрович</w:t>
      </w:r>
    </w:p>
    <w:p w14:paraId="2B3C7CB2" w14:textId="4E85BF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вчук Христина Миколаївна</w:t>
      </w:r>
    </w:p>
    <w:p w14:paraId="4A887F19" w14:textId="33B4167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гайдак Сергій Юрійович</w:t>
      </w:r>
    </w:p>
    <w:p w14:paraId="7180B207" w14:textId="61FEAFA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гунов Юрій Євгенійович</w:t>
      </w:r>
    </w:p>
    <w:p w14:paraId="713AAF79" w14:textId="3E60E63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єнко Сергій Сергійович</w:t>
      </w:r>
    </w:p>
    <w:p w14:paraId="736ABBC0" w14:textId="21CE8B7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й Дмитро Олександрович</w:t>
      </w:r>
    </w:p>
    <w:p w14:paraId="60B1AC42" w14:textId="6606E3E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ламаха Тарас Валерійович</w:t>
      </w:r>
    </w:p>
    <w:p w14:paraId="1B2A5564" w14:textId="3730F12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лко Антоніна Вікторівна</w:t>
      </w:r>
    </w:p>
    <w:p w14:paraId="421AA902" w14:textId="58708D9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лко Олександр Володимирович</w:t>
      </w:r>
    </w:p>
    <w:p w14:paraId="13D276BD" w14:textId="002F972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логуб Владислав Васильович</w:t>
      </w:r>
    </w:p>
    <w:p w14:paraId="0C21EF4E" w14:textId="250E7A9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ляк Андрій Богданович</w:t>
      </w:r>
    </w:p>
    <w:p w14:paraId="0CE6311F" w14:textId="75F03C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борський Ілля Сергійович</w:t>
      </w:r>
    </w:p>
    <w:p w14:paraId="75F7250F" w14:textId="56AB084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ойленко Карина Сергіївна</w:t>
      </w:r>
    </w:p>
    <w:p w14:paraId="2555B67F" w14:textId="3A3C85D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ойленко Наталія Миколаївна</w:t>
      </w:r>
    </w:p>
    <w:p w14:paraId="6446FE53" w14:textId="2B083FF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офал Марина Сергіївна</w:t>
      </w:r>
    </w:p>
    <w:p w14:paraId="1297AE57" w14:textId="588B469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сонова Оксана Анатоліївна</w:t>
      </w:r>
    </w:p>
    <w:p w14:paraId="60080091" w14:textId="23FF20B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мсонюк Віктор Юрійович</w:t>
      </w:r>
    </w:p>
    <w:p w14:paraId="2E0AA706" w14:textId="5FE66F1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ражин Вячеслав Володимирович</w:t>
      </w:r>
    </w:p>
    <w:p w14:paraId="69B65DAE" w14:textId="7C2715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ранцев Іван Іванович</w:t>
      </w:r>
    </w:p>
    <w:p w14:paraId="1434C783" w14:textId="7E900DF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рапін Микола Анатолійович</w:t>
      </w:r>
    </w:p>
    <w:p w14:paraId="47D6A443" w14:textId="3C1ABE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фонова Ірина Миколаївна</w:t>
      </w:r>
    </w:p>
    <w:p w14:paraId="1068769C" w14:textId="7A0221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хно Олександр Миколайович</w:t>
      </w:r>
    </w:p>
    <w:p w14:paraId="129AF11A" w14:textId="3969E48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аховська Ольга Анатоліївна</w:t>
      </w:r>
    </w:p>
    <w:p w14:paraId="5D202F49" w14:textId="12E6787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ватуха Ігор Володимирович</w:t>
      </w:r>
    </w:p>
    <w:p w14:paraId="36C2F03E" w14:textId="1B8FD6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вітлична Анна Віталіївна</w:t>
      </w:r>
    </w:p>
    <w:p w14:paraId="6F874380" w14:textId="3DBC12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вастьянов Олексій Сергійович</w:t>
      </w:r>
    </w:p>
    <w:p w14:paraId="3335828E" w14:textId="497A22A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енишин Андрій Юрійович</w:t>
      </w:r>
    </w:p>
    <w:p w14:paraId="26DE6192" w14:textId="3FA8A82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енов Михайло Павлович</w:t>
      </w:r>
    </w:p>
    <w:p w14:paraId="3C51EBAA" w14:textId="6D08346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енюк Павло Володимирович</w:t>
      </w:r>
    </w:p>
    <w:p w14:paraId="2DCAB97E" w14:textId="763F8D6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енюк Юлія Володимирівна</w:t>
      </w:r>
    </w:p>
    <w:p w14:paraId="553ADD5B" w14:textId="2FA1DB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идочний Сергій Васильович</w:t>
      </w:r>
    </w:p>
    <w:p w14:paraId="4E4AC9F1" w14:textId="22CF500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ко Сергій Сергійович</w:t>
      </w:r>
    </w:p>
    <w:p w14:paraId="2632133F" w14:textId="38D361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очко Марія Михайлівна</w:t>
      </w:r>
    </w:p>
    <w:p w14:paraId="6A19128E" w14:textId="6DE5363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мочко Святослав Юрійович</w:t>
      </w:r>
    </w:p>
    <w:p w14:paraId="5EE9B40A" w14:textId="0ECDA56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наторов Микита Валерійович</w:t>
      </w:r>
    </w:p>
    <w:p w14:paraId="46ACD766" w14:textId="3255C0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Сенів Тетяна Віталіївна</w:t>
      </w:r>
    </w:p>
    <w:p w14:paraId="6FD02FE1" w14:textId="6DB32F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нюшкіна Світлана Миколаївна</w:t>
      </w:r>
    </w:p>
    <w:p w14:paraId="20C9C40D" w14:textId="447E6D7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ергієнко Наталя Олегівна</w:t>
      </w:r>
    </w:p>
    <w:p w14:paraId="7772DD31" w14:textId="10E0FEA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єркова Надія Миколаївна</w:t>
      </w:r>
    </w:p>
    <w:p w14:paraId="0C9CA308" w14:textId="1D40AEE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вопляс Марія Євгеніївна</w:t>
      </w:r>
    </w:p>
    <w:p w14:paraId="702711B1" w14:textId="79ADED6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ан Ірина Ярославівна</w:t>
      </w:r>
    </w:p>
    <w:p w14:paraId="25DE9E73" w14:textId="09F123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Давид Вадимович</w:t>
      </w:r>
    </w:p>
    <w:p w14:paraId="68717206" w14:textId="7062692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Костянтин Олександрович</w:t>
      </w:r>
    </w:p>
    <w:p w14:paraId="63303E9F" w14:textId="269A1EB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Оксана Вікторівна</w:t>
      </w:r>
    </w:p>
    <w:p w14:paraId="4CDF4FEC" w14:textId="1322B7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Олег Вікторович</w:t>
      </w:r>
    </w:p>
    <w:p w14:paraId="2E09FBBC" w14:textId="7F19827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Олександр Геннадійович</w:t>
      </w:r>
    </w:p>
    <w:p w14:paraId="500B1D75" w14:textId="3432AE4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доренко Руслана Сергіївна</w:t>
      </w:r>
    </w:p>
    <w:p w14:paraId="5575FA41" w14:textId="1132403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ничук Вадим Олександрович</w:t>
      </w:r>
    </w:p>
    <w:p w14:paraId="2A0E66E8" w14:textId="0AF76B4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ньов Іван Миколайович</w:t>
      </w:r>
    </w:p>
    <w:p w14:paraId="058E9D37" w14:textId="03E070B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рота Владислав Валерійович</w:t>
      </w:r>
    </w:p>
    <w:p w14:paraId="4B31ECAB" w14:textId="25C6135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соєв Вадим Русланович</w:t>
      </w:r>
    </w:p>
    <w:p w14:paraId="555143F9" w14:textId="554BBF1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тнік Олена Миколаївна</w:t>
      </w:r>
    </w:p>
    <w:p w14:paraId="29A977DB" w14:textId="3D73E8F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ичова Анастасія Ігорівна</w:t>
      </w:r>
    </w:p>
    <w:p w14:paraId="6567E293" w14:textId="6DFB4BC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ішко Єгор Святославович</w:t>
      </w:r>
    </w:p>
    <w:p w14:paraId="5D6C0F52" w14:textId="0C21C4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алозуб Анна Геннадіївна</w:t>
      </w:r>
    </w:p>
    <w:p w14:paraId="1594A88A" w14:textId="2A84B6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алозуб Наталія Олександрівна</w:t>
      </w:r>
    </w:p>
    <w:p w14:paraId="03127141" w14:textId="180CEFD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ачков Сергій Вікторович</w:t>
      </w:r>
    </w:p>
    <w:p w14:paraId="758F8A26" w14:textId="707946F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иба Віталій Вікторович</w:t>
      </w:r>
    </w:p>
    <w:p w14:paraId="1EB3D536" w14:textId="6FEE19B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ібіцький Ігор Ігорович</w:t>
      </w:r>
    </w:p>
    <w:p w14:paraId="74073754" w14:textId="5CCBD2E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ірка Степан Миронович</w:t>
      </w:r>
    </w:p>
    <w:p w14:paraId="53E292FE" w14:textId="38B1D47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ородинський Владислав Ігорович</w:t>
      </w:r>
    </w:p>
    <w:p w14:paraId="362DEF51" w14:textId="08D79B0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очкова Ольга Юріївна</w:t>
      </w:r>
    </w:p>
    <w:p w14:paraId="1B42D67D" w14:textId="2D3E1D0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ринник Андрій Юрійович</w:t>
      </w:r>
    </w:p>
    <w:p w14:paraId="6E2B27A3" w14:textId="10945D5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крипников Петро Миколайович</w:t>
      </w:r>
    </w:p>
    <w:p w14:paraId="089C9B31" w14:textId="4A77952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лабий Богдан Михайлович</w:t>
      </w:r>
    </w:p>
    <w:p w14:paraId="7AFA6DC1" w14:textId="14D20A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лесар Вікторія Вікторівна</w:t>
      </w:r>
    </w:p>
    <w:p w14:paraId="745185D6" w14:textId="5D29D7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лободян Ольга Сергіївна</w:t>
      </w:r>
    </w:p>
    <w:p w14:paraId="76886557" w14:textId="5962065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люсар Інна Іванівна</w:t>
      </w:r>
    </w:p>
    <w:p w14:paraId="69A4AB85" w14:textId="3F96918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меречинський Сергій Сергійович</w:t>
      </w:r>
    </w:p>
    <w:p w14:paraId="6D550353" w14:textId="4A7D767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вич Сергій Анатолійович</w:t>
      </w:r>
    </w:p>
    <w:p w14:paraId="716D8A93" w14:textId="4BEE543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колова Наталя Миколаївна</w:t>
      </w:r>
    </w:p>
    <w:p w14:paraId="126A1A53" w14:textId="2C36252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колюк Діана Вікторівна</w:t>
      </w:r>
    </w:p>
    <w:p w14:paraId="0B808B71" w14:textId="0BA607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овей Оксана Сергіївна</w:t>
      </w:r>
    </w:p>
    <w:p w14:paraId="5D7224BF" w14:textId="400817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овйова Алла Карпівна</w:t>
      </w:r>
    </w:p>
    <w:p w14:paraId="7EF8A426" w14:textId="5C0D1F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омуха Ольга Миколаївна</w:t>
      </w:r>
    </w:p>
    <w:p w14:paraId="23BE542C" w14:textId="0D14D05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тан Олександр Володимирович</w:t>
      </w:r>
    </w:p>
    <w:p w14:paraId="57AFD3F4" w14:textId="14E998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тисяк Іван Миколайович</w:t>
      </w:r>
    </w:p>
    <w:p w14:paraId="0F632BC8" w14:textId="6398664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ляник Тарас Олександрович</w:t>
      </w:r>
    </w:p>
    <w:p w14:paraId="6A935FF6" w14:textId="5FE9DEA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Сорока Наталя Анатоліївна</w:t>
      </w:r>
    </w:p>
    <w:p w14:paraId="32D54512" w14:textId="476D74A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рока Юлія Володимирівна</w:t>
      </w:r>
    </w:p>
    <w:p w14:paraId="3AC7A22D" w14:textId="5F41C75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рочук Михайло Юрійович</w:t>
      </w:r>
    </w:p>
    <w:p w14:paraId="17A55BA3" w14:textId="2CF8F99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оханський Дмитро Михайлович</w:t>
      </w:r>
    </w:p>
    <w:p w14:paraId="3DB93409" w14:textId="4AEBF3D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дник Світлана Олексіївна</w:t>
      </w:r>
    </w:p>
    <w:p w14:paraId="050E237A" w14:textId="2276A6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мбула Віталій Михайлович</w:t>
      </w:r>
    </w:p>
    <w:p w14:paraId="0A73A982" w14:textId="50B87F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рк Ігор Миколайович</w:t>
      </w:r>
    </w:p>
    <w:p w14:paraId="123A9DD2" w14:textId="5374A5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ровойтов Владислав Сергійович</w:t>
      </w:r>
    </w:p>
    <w:p w14:paraId="6DC5409A" w14:textId="56B34D6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роста Віталій Іванович</w:t>
      </w:r>
    </w:p>
    <w:p w14:paraId="434C4071" w14:textId="3892B7C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асенко Денис Володимирович</w:t>
      </w:r>
    </w:p>
    <w:p w14:paraId="5F51097D" w14:textId="2E1DAC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ельмах Максим Миколайович</w:t>
      </w:r>
    </w:p>
    <w:p w14:paraId="42E5E377" w14:textId="4490FF9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епанян Лариса Валеріївна</w:t>
      </w:r>
    </w:p>
    <w:p w14:paraId="08542B05" w14:textId="6C28A73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еценко Вікторія Миколаївна</w:t>
      </w:r>
    </w:p>
    <w:p w14:paraId="200309AD" w14:textId="3274BB2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ець Максим Леонідович</w:t>
      </w:r>
    </w:p>
    <w:p w14:paraId="2F9707CB" w14:textId="2B7502B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ецюра Владислав Вячеславович</w:t>
      </w:r>
    </w:p>
    <w:p w14:paraId="5012B755" w14:textId="06C9F16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овба Віктор Дмитрович</w:t>
      </w:r>
    </w:p>
    <w:p w14:paraId="791027BE" w14:textId="42605C3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ойків Іван Богданович</w:t>
      </w:r>
    </w:p>
    <w:p w14:paraId="7BD1AB7E" w14:textId="420C210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олбовий Володимир Миколайович</w:t>
      </w:r>
    </w:p>
    <w:p w14:paraId="35ACEA33" w14:textId="69C54B1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оян Дмитро Миколайович</w:t>
      </w:r>
    </w:p>
    <w:p w14:paraId="45A16FE2" w14:textId="113C1C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ретович Віталій Олександрович</w:t>
      </w:r>
    </w:p>
    <w:p w14:paraId="5D4E0445" w14:textId="6508B88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рільченко Євген Вікторович</w:t>
      </w:r>
    </w:p>
    <w:p w14:paraId="1506BCBC" w14:textId="42949B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рокатюк Оксана Миколаївна</w:t>
      </w:r>
    </w:p>
    <w:p w14:paraId="3E8340D4" w14:textId="4C47A4B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рочков Богдан Валерійович</w:t>
      </w:r>
    </w:p>
    <w:p w14:paraId="4C5AD843" w14:textId="746CC0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тьопін Іван Миколайович</w:t>
      </w:r>
    </w:p>
    <w:p w14:paraId="5427549C" w14:textId="0D3346B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довська Тетяна Геннадіївна</w:t>
      </w:r>
    </w:p>
    <w:p w14:paraId="03E5CF73" w14:textId="6AEDDB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лига Дмитро Олександрович</w:t>
      </w:r>
    </w:p>
    <w:p w14:paraId="22541C09" w14:textId="1989335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лима Олексій Анатолійович</w:t>
      </w:r>
    </w:p>
    <w:p w14:paraId="0FC45406" w14:textId="05C9AA9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ровицька Наталія Володимирівна</w:t>
      </w:r>
    </w:p>
    <w:p w14:paraId="79D819FB" w14:textId="5C0AFCE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сел Микола Сергійович</w:t>
      </w:r>
    </w:p>
    <w:p w14:paraId="7269AE0A" w14:textId="107E33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ханов Максим Миколайович</w:t>
      </w:r>
    </w:p>
    <w:p w14:paraId="5B469936" w14:textId="7B99460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хий Костянтин Михайлович</w:t>
      </w:r>
    </w:p>
    <w:p w14:paraId="3E7095E4" w14:textId="055C506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хомлин Олександр Андрійович</w:t>
      </w:r>
    </w:p>
    <w:p w14:paraId="00332D8A" w14:textId="1CBC33A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Сущенко Наталія Василівна</w:t>
      </w:r>
    </w:p>
    <w:p w14:paraId="4666B537" w14:textId="0F1B9A6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нкушин Віталій Вадимович</w:t>
      </w:r>
    </w:p>
    <w:p w14:paraId="6D42CDA7" w14:textId="65BD6BA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расенко Лада Вікторівна</w:t>
      </w:r>
    </w:p>
    <w:p w14:paraId="36D8839E" w14:textId="4E411E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расенко Яна Альбертівна</w:t>
      </w:r>
    </w:p>
    <w:p w14:paraId="2B3E194B" w14:textId="18B6C2B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расюк Петро Федорович</w:t>
      </w:r>
    </w:p>
    <w:p w14:paraId="085D245F" w14:textId="655811B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ркович Михайло Михайлович</w:t>
      </w:r>
    </w:p>
    <w:p w14:paraId="784906FB" w14:textId="4F0C62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таренко Микола Григорович</w:t>
      </w:r>
    </w:p>
    <w:p w14:paraId="249DCD69" w14:textId="707B9D6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аточенко Альона Анатоліївна</w:t>
      </w:r>
    </w:p>
    <w:p w14:paraId="54DE034B" w14:textId="78F50B2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емченко Сергій Іванович</w:t>
      </w:r>
    </w:p>
    <w:p w14:paraId="64313F64" w14:textId="4CFC54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ерещенко Світлана Валеріївна</w:t>
      </w:r>
    </w:p>
    <w:p w14:paraId="5059D5CA" w14:textId="1595E21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ерещук Олександр Олексійович</w:t>
      </w:r>
    </w:p>
    <w:p w14:paraId="216B86E5" w14:textId="368E0DB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Тесленко Марина Вячеславівна</w:t>
      </w:r>
    </w:p>
    <w:p w14:paraId="3522B0DF" w14:textId="309300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есля Алла Михайлівна</w:t>
      </w:r>
    </w:p>
    <w:p w14:paraId="0EE81EE6" w14:textId="3EA1EA0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мофєєва Лариса Романівна</w:t>
      </w:r>
    </w:p>
    <w:p w14:paraId="79F626C2" w14:textId="4552784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мченко Даниїл Євгенійович</w:t>
      </w:r>
    </w:p>
    <w:p w14:paraId="7339CC12" w14:textId="5C67E99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мчій Сергій Петрович</w:t>
      </w:r>
    </w:p>
    <w:p w14:paraId="0B56C873" w14:textId="08E45F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мчук Владислав Богданович</w:t>
      </w:r>
    </w:p>
    <w:p w14:paraId="1B54ABA3" w14:textId="7406C36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течко Володимир Вікторович</w:t>
      </w:r>
    </w:p>
    <w:p w14:paraId="1A49471C" w14:textId="6255F60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хоненко Олег Леонідович</w:t>
      </w:r>
    </w:p>
    <w:p w14:paraId="0839CE2C" w14:textId="590EBA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хонов Микита Сергійович</w:t>
      </w:r>
    </w:p>
    <w:p w14:paraId="2CA72F06" w14:textId="39D3D54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щенко Віктор Володимирович</w:t>
      </w:r>
    </w:p>
    <w:p w14:paraId="24C3C622" w14:textId="439307A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ищенко Лариса Іванівна</w:t>
      </w:r>
    </w:p>
    <w:p w14:paraId="0594CEBC" w14:textId="5F33C1D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ітова Олена Вікторівна</w:t>
      </w:r>
    </w:p>
    <w:p w14:paraId="38CBC79B" w14:textId="0B33720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ітусь Євген Анатолійович</w:t>
      </w:r>
    </w:p>
    <w:p w14:paraId="7CB55FD2" w14:textId="6D3AEC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іхоміров Роман Васильович</w:t>
      </w:r>
    </w:p>
    <w:p w14:paraId="5529E550" w14:textId="69C767D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лич Євген Ігорович</w:t>
      </w:r>
    </w:p>
    <w:p w14:paraId="434F08CD" w14:textId="4AB96A2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ченко Вікторія Ростиславівна</w:t>
      </w:r>
    </w:p>
    <w:p w14:paraId="4A11790A" w14:textId="01BA710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ченко Дмитро Анатолійович</w:t>
      </w:r>
    </w:p>
    <w:p w14:paraId="1B5D42EF" w14:textId="4F35A71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ченко Микола Геннадійович</w:t>
      </w:r>
    </w:p>
    <w:p w14:paraId="63DD9D8B" w14:textId="6203D6A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ченко Станіслав Олегович</w:t>
      </w:r>
    </w:p>
    <w:p w14:paraId="47F1CBB7" w14:textId="7327C7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качук Володимир Сергійович</w:t>
      </w:r>
    </w:p>
    <w:p w14:paraId="22210CBD" w14:textId="63F4B31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оварницький Василь Романович</w:t>
      </w:r>
    </w:p>
    <w:p w14:paraId="68F27FA8" w14:textId="21F0551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окар Аліма Абдулкадерівна</w:t>
      </w:r>
    </w:p>
    <w:p w14:paraId="3A18376F" w14:textId="5A234FB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омчишен Андрій Олександрович</w:t>
      </w:r>
    </w:p>
    <w:p w14:paraId="4E136A46" w14:textId="16D792D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оргунаков Михайло Сергійович</w:t>
      </w:r>
    </w:p>
    <w:p w14:paraId="59E0EE2C" w14:textId="20BFAA4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орхова Катерина Дмитрівна</w:t>
      </w:r>
    </w:p>
    <w:p w14:paraId="251DF9A9" w14:textId="5768839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етяк Олександр Олександрович</w:t>
      </w:r>
    </w:p>
    <w:p w14:paraId="09FF7C8C" w14:textId="37BAA0C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има Діана Володимирівна</w:t>
      </w:r>
    </w:p>
    <w:p w14:paraId="2959CA85" w14:textId="7AE06F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офімов Володимир 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чеславович</w:t>
      </w:r>
    </w:p>
    <w:p w14:paraId="74BB2AFA" w14:textId="585F38D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офімова Ангеліна Сергіївна</w:t>
      </w:r>
    </w:p>
    <w:p w14:paraId="4B6CB0C8" w14:textId="130E68E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оян Олеся Олександрівна</w:t>
      </w:r>
    </w:p>
    <w:p w14:paraId="23C6BB28" w14:textId="4DF80BF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рюхан Максим Олегович</w:t>
      </w:r>
    </w:p>
    <w:p w14:paraId="1A06A07C" w14:textId="2013742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урків Максим Васильович</w:t>
      </w:r>
    </w:p>
    <w:p w14:paraId="0B477C4F" w14:textId="5CC3FF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Тюхтєв Ілля Сергійович</w:t>
      </w:r>
    </w:p>
    <w:p w14:paraId="50788C35" w14:textId="62830EF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довенко Олександр Петрович</w:t>
      </w:r>
    </w:p>
    <w:p w14:paraId="3BA7BF38" w14:textId="0F3EC9A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дод Володимир Едуардович</w:t>
      </w:r>
    </w:p>
    <w:p w14:paraId="2D5FABC0" w14:textId="5C9AAE8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манець Олександр Олександрович</w:t>
      </w:r>
    </w:p>
    <w:p w14:paraId="4A4CA783" w14:textId="15873A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сатий Григорій Олександрович</w:t>
      </w:r>
    </w:p>
    <w:p w14:paraId="79C3205B" w14:textId="1A2EA9C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ткін Сергій Олександрович</w:t>
      </w:r>
    </w:p>
    <w:p w14:paraId="4DBD461C" w14:textId="02D69C4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фімцев Дмитро Сергійович</w:t>
      </w:r>
    </w:p>
    <w:p w14:paraId="71376E2B" w14:textId="4E2CAEC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Ушаков Микола Миколайович</w:t>
      </w:r>
    </w:p>
    <w:p w14:paraId="768A6B31" w14:textId="1FFE43E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айнштейн Лариса Леонідівна</w:t>
      </w:r>
    </w:p>
    <w:p w14:paraId="373F3581" w14:textId="7C59B07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аловський Ігор Юрійович</w:t>
      </w:r>
    </w:p>
    <w:p w14:paraId="0EF475B3" w14:textId="43893E6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аринович Віталій Адамович</w:t>
      </w:r>
    </w:p>
    <w:p w14:paraId="535413B7" w14:textId="663370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Федоренко Михайло Олександрович</w:t>
      </w:r>
    </w:p>
    <w:p w14:paraId="5B853C74" w14:textId="3E0B9F6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доришина Оксана Миколаївна</w:t>
      </w:r>
    </w:p>
    <w:p w14:paraId="216D1A57" w14:textId="3E4FE6F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дорова Вікторія Миколаївна</w:t>
      </w:r>
    </w:p>
    <w:p w14:paraId="71983A2B" w14:textId="05CEAA3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дотова Вероніка Іванівна</w:t>
      </w:r>
    </w:p>
    <w:p w14:paraId="77FC7728" w14:textId="6012592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дченко Юрій Юрійович</w:t>
      </w:r>
    </w:p>
    <w:p w14:paraId="2B743D55" w14:textId="09A5531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дюшин Вячеслав Олександрович</w:t>
      </w:r>
    </w:p>
    <w:p w14:paraId="2561ACD7" w14:textId="51F0E49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ринський Владислав Валентинович</w:t>
      </w:r>
    </w:p>
    <w:p w14:paraId="2F30681B" w14:textId="22C4049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рманюк Олександр Олександрович</w:t>
      </w:r>
    </w:p>
    <w:p w14:paraId="6F16AFE5" w14:textId="51B3237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етісов Микола Володимирович</w:t>
      </w:r>
    </w:p>
    <w:p w14:paraId="5466C719" w14:textId="7D1000E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іліпенко Антон Сергійович</w:t>
      </w:r>
    </w:p>
    <w:p w14:paraId="05F0DAEF" w14:textId="1FD65D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іліпчук Олександр Миколайович</w:t>
      </w:r>
    </w:p>
    <w:p w14:paraId="040BB5EE" w14:textId="32E2BC1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інікова Віоріка Василівна</w:t>
      </w:r>
    </w:p>
    <w:p w14:paraId="504F1A4A" w14:textId="6228C48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Фуклєв Руслан Федорович</w:t>
      </w:r>
    </w:p>
    <w:p w14:paraId="05B076E2" w14:textId="567F185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лєєв Тарас Володимирович</w:t>
      </w:r>
    </w:p>
    <w:p w14:paraId="5DCD6217" w14:textId="1FBCE41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ритонова Олена Леонідівна</w:t>
      </w:r>
    </w:p>
    <w:p w14:paraId="2B38E9B8" w14:textId="725C33C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рламова Ліна Павлівна</w:t>
      </w:r>
    </w:p>
    <w:p w14:paraId="416AF7C2" w14:textId="23BB9C3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рпола Наталія Олександрівна</w:t>
      </w:r>
    </w:p>
    <w:p w14:paraId="3FAFA4FE" w14:textId="04A2A48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рченко Ірина Андріївна</w:t>
      </w:r>
    </w:p>
    <w:p w14:paraId="5059841B" w14:textId="6F3FD6C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атнюк Наталія Сергіївна</w:t>
      </w:r>
    </w:p>
    <w:p w14:paraId="152DE5DD" w14:textId="25A7A72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воростяний Віталій Вікторович</w:t>
      </w:r>
    </w:p>
    <w:p w14:paraId="1CD811E6" w14:textId="50C955C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ижній Артем Васильович</w:t>
      </w:r>
    </w:p>
    <w:p w14:paraId="28336A64" w14:textId="56CDA5D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имич Ростислав Вікторович</w:t>
      </w:r>
    </w:p>
    <w:p w14:paraId="57853CE4" w14:textId="3AA3D1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імій Володимир Миколайович</w:t>
      </w:r>
    </w:p>
    <w:p w14:paraId="2D7DEA5E" w14:textId="5FC892E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одак Ольга Віталіївна</w:t>
      </w:r>
    </w:p>
    <w:p w14:paraId="5294F56F" w14:textId="512B1CC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одош Едуард Михайлович</w:t>
      </w:r>
    </w:p>
    <w:p w14:paraId="379882A2" w14:textId="267E9A7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оменко Людмила Олексіївна</w:t>
      </w:r>
    </w:p>
    <w:p w14:paraId="70D85C7C" w14:textId="28C9DA2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омич Владислав Володимирович</w:t>
      </w:r>
    </w:p>
    <w:p w14:paraId="376106DF" w14:textId="3CD936E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робатенко Ганна Віталіївна</w:t>
      </w:r>
    </w:p>
    <w:p w14:paraId="20515C60" w14:textId="1727F5C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Хрущ Олександр Олександрович</w:t>
      </w:r>
    </w:p>
    <w:p w14:paraId="6C518DAA" w14:textId="5B2C6A4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арук Вадим Олександрович</w:t>
      </w:r>
    </w:p>
    <w:p w14:paraId="0FB494D8" w14:textId="5F5800D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имбал Єлизавета Андріївна</w:t>
      </w:r>
    </w:p>
    <w:p w14:paraId="1DBECD1B" w14:textId="026FDD1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имбал Олександр Васильович</w:t>
      </w:r>
    </w:p>
    <w:p w14:paraId="3BCF45D9" w14:textId="31D4802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индря Марія Федорівна</w:t>
      </w:r>
    </w:p>
    <w:p w14:paraId="19B762C9" w14:textId="1AA18D3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укорник Світлана Геннадіївна</w:t>
      </w:r>
    </w:p>
    <w:p w14:paraId="2B558167" w14:textId="6ACA663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уркан Анастасія Сергіївна</w:t>
      </w:r>
    </w:p>
    <w:p w14:paraId="0A5211BB" w14:textId="006937E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Цюрпіта Д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 Олександрівна</w:t>
      </w:r>
    </w:p>
    <w:p w14:paraId="097EE716" w14:textId="571E1E9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авдар Людмила Федорівна</w:t>
      </w:r>
    </w:p>
    <w:p w14:paraId="6473FAA7" w14:textId="4CA28C3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авдар Олександр Сергійович</w:t>
      </w:r>
    </w:p>
    <w:p w14:paraId="5063B355" w14:textId="45FF861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алюк Максим Андрійович</w:t>
      </w:r>
    </w:p>
    <w:p w14:paraId="1BE3957A" w14:textId="5628551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аплінська Світлана Анатоліївна</w:t>
      </w:r>
    </w:p>
    <w:p w14:paraId="04EA3BBF" w14:textId="567F8C8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еботарьов Артем Андрійович</w:t>
      </w:r>
    </w:p>
    <w:p w14:paraId="2902BA5F" w14:textId="01B2F40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емес Володимир Михайлович</w:t>
      </w:r>
    </w:p>
    <w:p w14:paraId="68B499E3" w14:textId="50DCB60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ервінський Денис Ярославович</w:t>
      </w:r>
    </w:p>
    <w:p w14:paraId="73808F53" w14:textId="3B8737A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Чимшир Роман Миколайович</w:t>
      </w:r>
    </w:p>
    <w:p w14:paraId="260758A4" w14:textId="38E39FF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ирко Анна Миколаївна</w:t>
      </w:r>
    </w:p>
    <w:p w14:paraId="02E05E3A" w14:textId="21EDD54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ичкалюк Олександр Олегович</w:t>
      </w:r>
    </w:p>
    <w:p w14:paraId="748B97F5" w14:textId="3E9076D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опик Арсен Васильович</w:t>
      </w:r>
    </w:p>
    <w:p w14:paraId="2A517763" w14:textId="754E91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орний Іван Володимирович</w:t>
      </w:r>
    </w:p>
    <w:p w14:paraId="125DD23B" w14:textId="31627F8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орноіваненко Денис Олександрович</w:t>
      </w:r>
    </w:p>
    <w:p w14:paraId="3456DCED" w14:textId="7461CD2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орнопольський Максим Юрійович</w:t>
      </w:r>
    </w:p>
    <w:p w14:paraId="0366527C" w14:textId="49034EC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орнуха Андрій Яковлевич</w:t>
      </w:r>
    </w:p>
    <w:p w14:paraId="0776FF1F" w14:textId="3B083A19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удний Дмитро Васильович</w:t>
      </w:r>
    </w:p>
    <w:p w14:paraId="7B25F1D8" w14:textId="196DCD2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Чухан Антон Анатолійович</w:t>
      </w:r>
    </w:p>
    <w:p w14:paraId="79BBE466" w14:textId="1D6048E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льнєв Антон Вікторович</w:t>
      </w:r>
    </w:p>
    <w:p w14:paraId="383623DA" w14:textId="628B216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мшур Роман Вікторович</w:t>
      </w:r>
    </w:p>
    <w:p w14:paraId="100A3359" w14:textId="5B9F513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повал Наталія Анатоліївна</w:t>
      </w:r>
    </w:p>
    <w:p w14:paraId="726085F1" w14:textId="23EC459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повалюк Андрій Миколайович</w:t>
      </w:r>
    </w:p>
    <w:p w14:paraId="7BFF599F" w14:textId="0DC761E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рабаріна Вікторія Миколаївна</w:t>
      </w:r>
    </w:p>
    <w:p w14:paraId="0E1E1855" w14:textId="5E02D4D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ранич Сергій Сергійович</w:t>
      </w:r>
    </w:p>
    <w:p w14:paraId="33983A30" w14:textId="540876C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аргуленко Анна Віталіївна</w:t>
      </w:r>
    </w:p>
    <w:p w14:paraId="71FD1DF3" w14:textId="15C86A6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вабський Денис Вікторович</w:t>
      </w:r>
    </w:p>
    <w:p w14:paraId="1672DD4E" w14:textId="4866F2F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вець Ірина Анатоліївна</w:t>
      </w:r>
    </w:p>
    <w:p w14:paraId="4FA0ADB6" w14:textId="65F1C22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вець Олександр Іванович</w:t>
      </w:r>
    </w:p>
    <w:p w14:paraId="6234F7AE" w14:textId="248F148F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видка Дар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 Вадимівна</w:t>
      </w:r>
    </w:p>
    <w:p w14:paraId="250EC2E0" w14:textId="53D4A2E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видкий Олександр Олегович</w:t>
      </w:r>
    </w:p>
    <w:p w14:paraId="4256DE19" w14:textId="197592F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вченко Артем Євгенович</w:t>
      </w:r>
    </w:p>
    <w:p w14:paraId="19932CF1" w14:textId="1F4C4DF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вченко Ігор Валентинович</w:t>
      </w:r>
    </w:p>
    <w:p w14:paraId="3E2FD472" w14:textId="7F796C8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йко В</w:t>
      </w:r>
      <w:r>
        <w:rPr>
          <w:sz w:val="28"/>
          <w:szCs w:val="28"/>
        </w:rPr>
        <w:t>’</w:t>
      </w:r>
      <w:r w:rsidRPr="004512C9">
        <w:rPr>
          <w:sz w:val="28"/>
          <w:szCs w:val="28"/>
        </w:rPr>
        <w:t>ячеслав Юрійович</w:t>
      </w:r>
    </w:p>
    <w:p w14:paraId="4BF5EA69" w14:textId="0CFAFFA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лест Ганна Олексіївна</w:t>
      </w:r>
    </w:p>
    <w:p w14:paraId="342EA58C" w14:textId="4D207B0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ремет Анастасія Ігорівна</w:t>
      </w:r>
    </w:p>
    <w:p w14:paraId="7C91B8CF" w14:textId="306CD26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ремет Лілія Олександрівна</w:t>
      </w:r>
    </w:p>
    <w:p w14:paraId="7D6BCBF1" w14:textId="21775766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ерстюченко Яна Іванівна</w:t>
      </w:r>
    </w:p>
    <w:p w14:paraId="2B7BC860" w14:textId="673D471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идерова Ірина Миколаївна</w:t>
      </w:r>
    </w:p>
    <w:p w14:paraId="46C2CD09" w14:textId="27A35C3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имечко Андрій Ярославович</w:t>
      </w:r>
    </w:p>
    <w:p w14:paraId="3A40BB05" w14:textId="64123AD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маткова Богданна Юріївна</w:t>
      </w:r>
    </w:p>
    <w:p w14:paraId="6053861B" w14:textId="4A7633C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оферівський Ярослав Костянтинович</w:t>
      </w:r>
    </w:p>
    <w:p w14:paraId="7F4CAB19" w14:textId="7483F92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ошина Анна Сергіївна</w:t>
      </w:r>
    </w:p>
    <w:p w14:paraId="3B4CD080" w14:textId="55B1E48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тіфонов Павло Сергійович</w:t>
      </w:r>
    </w:p>
    <w:p w14:paraId="0CE78011" w14:textId="3C7B410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тогун Інна Бобовна</w:t>
      </w:r>
    </w:p>
    <w:p w14:paraId="2828BD2E" w14:textId="11E5A5B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улежко Євгеній Степанович</w:t>
      </w:r>
    </w:p>
    <w:p w14:paraId="3DEE5F9C" w14:textId="25D97AF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ульга Олег Анатолійович</w:t>
      </w:r>
    </w:p>
    <w:p w14:paraId="7CD6AB9A" w14:textId="50EC691B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Шушляпіна Наталія Олегівна</w:t>
      </w:r>
    </w:p>
    <w:p w14:paraId="52821B2B" w14:textId="5B873E3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Щерба Аліна Ігорівна</w:t>
      </w:r>
    </w:p>
    <w:p w14:paraId="645933EF" w14:textId="6B7160D2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Щигров Олександр Михайлович</w:t>
      </w:r>
    </w:p>
    <w:p w14:paraId="4D2A4691" w14:textId="4354F30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Юзва Ірина Валеріївна</w:t>
      </w:r>
    </w:p>
    <w:p w14:paraId="69E21458" w14:textId="5836841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Юрків Наталія Іванівна</w:t>
      </w:r>
    </w:p>
    <w:p w14:paraId="213374D9" w14:textId="18002744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lastRenderedPageBreak/>
        <w:t>Юрченко Аліна Юріївна</w:t>
      </w:r>
    </w:p>
    <w:p w14:paraId="4E166C7E" w14:textId="678A995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кимов Юрій Вадимович</w:t>
      </w:r>
    </w:p>
    <w:p w14:paraId="4D4CF870" w14:textId="1A9550A5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ківець Інна Юріївна</w:t>
      </w:r>
    </w:p>
    <w:p w14:paraId="1CE3B249" w14:textId="529F32F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ковенко Богдан Вікторович</w:t>
      </w:r>
    </w:p>
    <w:p w14:paraId="663B6CF0" w14:textId="3BD92063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ковенко Світлана Володимирівна</w:t>
      </w:r>
    </w:p>
    <w:p w14:paraId="10CF2BE6" w14:textId="3865B97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ковченко Данило Юрійович</w:t>
      </w:r>
    </w:p>
    <w:p w14:paraId="76D3E1EE" w14:textId="15507828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лова Ольга Василівна</w:t>
      </w:r>
    </w:p>
    <w:p w14:paraId="398F5D53" w14:textId="6568B09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нін Микола Вікторович</w:t>
      </w:r>
    </w:p>
    <w:p w14:paraId="4BFC085A" w14:textId="219A766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нюк Віктор Леонідович</w:t>
      </w:r>
    </w:p>
    <w:p w14:paraId="1ED93E50" w14:textId="76DD932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емчук Олександра Василівна</w:t>
      </w:r>
    </w:p>
    <w:p w14:paraId="0F383FD5" w14:textId="7B53E6AA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ко Олег Леонідович</w:t>
      </w:r>
    </w:p>
    <w:p w14:paraId="7BF58DC4" w14:textId="0F42095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мак Юлія Анатоліївна</w:t>
      </w:r>
    </w:p>
    <w:p w14:paraId="164C8BAC" w14:textId="5574FD9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моленко Володимир Вікторович</w:t>
      </w:r>
    </w:p>
    <w:p w14:paraId="1196F584" w14:textId="4C5B928C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мошевич Ігор Олександрович</w:t>
      </w:r>
    </w:p>
    <w:p w14:paraId="67558CFC" w14:textId="7AC131DE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мусь Віктор Дмитрович</w:t>
      </w:r>
    </w:p>
    <w:p w14:paraId="580E9D0D" w14:textId="674D53D7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оха Євгеній Володимирович</w:t>
      </w:r>
    </w:p>
    <w:p w14:paraId="43ABDF14" w14:textId="4FADCD0D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ошенко Максим Сергійович</w:t>
      </w:r>
    </w:p>
    <w:p w14:paraId="3399D690" w14:textId="76CFBD81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рошенко Світлана Миколаївна</w:t>
      </w:r>
    </w:p>
    <w:p w14:paraId="2FC9130D" w14:textId="74F06BD0" w:rsidR="004512C9" w:rsidRPr="004512C9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стремська Надія Михайлівна</w:t>
      </w:r>
    </w:p>
    <w:p w14:paraId="7CDA153A" w14:textId="2E6BE6BE" w:rsidR="00FB48A2" w:rsidRPr="0023324A" w:rsidRDefault="004512C9" w:rsidP="004512C9">
      <w:pPr>
        <w:pStyle w:val="a3"/>
        <w:numPr>
          <w:ilvl w:val="0"/>
          <w:numId w:val="45"/>
        </w:numPr>
        <w:ind w:hanging="720"/>
        <w:jc w:val="both"/>
        <w:rPr>
          <w:sz w:val="28"/>
          <w:szCs w:val="28"/>
        </w:rPr>
      </w:pPr>
      <w:r w:rsidRPr="004512C9">
        <w:rPr>
          <w:sz w:val="28"/>
          <w:szCs w:val="28"/>
        </w:rPr>
        <w:t>Ятленко Юлія Володимирівна</w:t>
      </w:r>
    </w:p>
    <w:p w14:paraId="7AD4C220" w14:textId="375D214D" w:rsidR="0023324A" w:rsidRDefault="0023324A" w:rsidP="00502E19">
      <w:pPr>
        <w:jc w:val="both"/>
        <w:rPr>
          <w:bCs/>
          <w:color w:val="111111"/>
          <w:sz w:val="28"/>
          <w:szCs w:val="28"/>
        </w:rPr>
      </w:pPr>
    </w:p>
    <w:p w14:paraId="0AD3482A" w14:textId="77777777" w:rsidR="00A718BB" w:rsidRDefault="00A718BB" w:rsidP="00502E19">
      <w:pPr>
        <w:jc w:val="both"/>
        <w:rPr>
          <w:bCs/>
          <w:color w:val="111111"/>
          <w:sz w:val="28"/>
          <w:szCs w:val="28"/>
        </w:rPr>
      </w:pPr>
    </w:p>
    <w:p w14:paraId="1E241382" w14:textId="0B61A91C" w:rsidR="00502E19" w:rsidRDefault="004512C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5526EEF2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3A562C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4512C9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6C3" w14:textId="77777777" w:rsidR="00380D85" w:rsidRDefault="00380D85" w:rsidP="009C4500">
      <w:r>
        <w:separator/>
      </w:r>
    </w:p>
  </w:endnote>
  <w:endnote w:type="continuationSeparator" w:id="0">
    <w:p w14:paraId="61B45197" w14:textId="77777777" w:rsidR="00380D85" w:rsidRDefault="00380D8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E176" w14:textId="77777777" w:rsidR="00380D85" w:rsidRDefault="00380D85" w:rsidP="009C4500">
      <w:r>
        <w:separator/>
      </w:r>
    </w:p>
  </w:footnote>
  <w:footnote w:type="continuationSeparator" w:id="0">
    <w:p w14:paraId="20AD2A5A" w14:textId="77777777" w:rsidR="00380D85" w:rsidRDefault="00380D8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B16A3"/>
    <w:rsid w:val="002D7524"/>
    <w:rsid w:val="0032692B"/>
    <w:rsid w:val="00367D49"/>
    <w:rsid w:val="00380D85"/>
    <w:rsid w:val="0039426B"/>
    <w:rsid w:val="003A562C"/>
    <w:rsid w:val="003B41C6"/>
    <w:rsid w:val="003F3AD4"/>
    <w:rsid w:val="0042309D"/>
    <w:rsid w:val="00424853"/>
    <w:rsid w:val="0044190F"/>
    <w:rsid w:val="004512C9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930E7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7F028E"/>
    <w:rsid w:val="0082445E"/>
    <w:rsid w:val="00835F08"/>
    <w:rsid w:val="00853FAA"/>
    <w:rsid w:val="008713A4"/>
    <w:rsid w:val="008B7CF2"/>
    <w:rsid w:val="008D0F9B"/>
    <w:rsid w:val="008E027A"/>
    <w:rsid w:val="00942A6A"/>
    <w:rsid w:val="009C1C37"/>
    <w:rsid w:val="009C4500"/>
    <w:rsid w:val="009C793A"/>
    <w:rsid w:val="009D0A9D"/>
    <w:rsid w:val="009D38E0"/>
    <w:rsid w:val="009D48C7"/>
    <w:rsid w:val="00A01E64"/>
    <w:rsid w:val="00A3249B"/>
    <w:rsid w:val="00A50334"/>
    <w:rsid w:val="00A6097B"/>
    <w:rsid w:val="00A660A4"/>
    <w:rsid w:val="00A718BB"/>
    <w:rsid w:val="00A90227"/>
    <w:rsid w:val="00AC3A47"/>
    <w:rsid w:val="00AC450F"/>
    <w:rsid w:val="00AE699D"/>
    <w:rsid w:val="00B32D73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CC6E6D"/>
    <w:rsid w:val="00D06D92"/>
    <w:rsid w:val="00D235AE"/>
    <w:rsid w:val="00D319A1"/>
    <w:rsid w:val="00D369BA"/>
    <w:rsid w:val="00D37506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80625"/>
    <w:rsid w:val="00E928B4"/>
    <w:rsid w:val="00E95678"/>
    <w:rsid w:val="00EA701B"/>
    <w:rsid w:val="00EF1626"/>
    <w:rsid w:val="00F3679C"/>
    <w:rsid w:val="00F402D1"/>
    <w:rsid w:val="00F50661"/>
    <w:rsid w:val="00F53BFB"/>
    <w:rsid w:val="00FA2945"/>
    <w:rsid w:val="00FB48A2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485</Words>
  <Characters>9968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4-02-13T12:24:00Z</dcterms:created>
  <dcterms:modified xsi:type="dcterms:W3CDTF">2024-02-14T12:29:00Z</dcterms:modified>
</cp:coreProperties>
</file>